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C6" w:rsidRPr="00165ECF" w:rsidRDefault="00020D6B" w:rsidP="00165ECF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TTFFFFFA800152C220t00"/>
          <w:sz w:val="26"/>
          <w:szCs w:val="26"/>
        </w:rPr>
      </w:pPr>
      <w:bookmarkStart w:id="0" w:name="_GoBack"/>
      <w:bookmarkEnd w:id="0"/>
      <w:r w:rsidRPr="00165ECF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1. REFLEXÃO PARA O LÍDER DE CÉLULA</w:t>
      </w:r>
      <w:r w:rsidR="00A81C12" w:rsidRPr="00165ECF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 </w:t>
      </w:r>
      <w:r w:rsidR="0021364D" w:rsidRPr="00165ECF">
        <w:rPr>
          <w:rFonts w:ascii="Garamond" w:eastAsiaTheme="minorHAnsi" w:hAnsi="Garamond" w:cs="TTFFFFFA800152C220t00"/>
          <w:sz w:val="26"/>
          <w:szCs w:val="26"/>
        </w:rPr>
        <w:t xml:space="preserve">Jogue fora a </w:t>
      </w:r>
      <w:proofErr w:type="spellStart"/>
      <w:r w:rsidR="0021364D" w:rsidRPr="00165ECF">
        <w:rPr>
          <w:rFonts w:ascii="Garamond" w:eastAsiaTheme="minorHAnsi" w:hAnsi="Garamond" w:cs="TTFFFFFA800152C220t00"/>
          <w:sz w:val="26"/>
          <w:szCs w:val="26"/>
        </w:rPr>
        <w:t>idéia</w:t>
      </w:r>
      <w:proofErr w:type="spellEnd"/>
      <w:r w:rsidR="0021364D" w:rsidRPr="00165ECF">
        <w:rPr>
          <w:rFonts w:ascii="Garamond" w:eastAsiaTheme="minorHAnsi" w:hAnsi="Garamond" w:cs="TTFFFFFA800152C220t00"/>
          <w:sz w:val="26"/>
          <w:szCs w:val="26"/>
        </w:rPr>
        <w:t xml:space="preserve"> de que o serviço do líder se limita a uma noite por semana! Ser líder é um estilo de vida! Aperfeiçoe a sua liderança!</w:t>
      </w:r>
    </w:p>
    <w:p w:rsidR="00020D6B" w:rsidRPr="00165ECF" w:rsidRDefault="00020D6B" w:rsidP="00165ECF">
      <w:pPr>
        <w:spacing w:after="120" w:line="240" w:lineRule="auto"/>
        <w:jc w:val="both"/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</w:pPr>
      <w:r w:rsidRPr="00165ECF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2. QUEBRA-GELO (05 minutos)</w:t>
      </w:r>
      <w:r w:rsidR="00A81C12" w:rsidRPr="00165ECF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 </w:t>
      </w:r>
      <w:r w:rsidR="0021364D" w:rsidRPr="00165ECF">
        <w:rPr>
          <w:rFonts w:ascii="Garamond" w:hAnsi="Garamond"/>
          <w:sz w:val="26"/>
          <w:szCs w:val="26"/>
        </w:rPr>
        <w:t xml:space="preserve">Você já perdeu algum objeto importante? Compartilhe com a sua célula como foi à experiência. </w:t>
      </w:r>
      <w:r w:rsidR="00231FF2" w:rsidRPr="00165ECF">
        <w:rPr>
          <w:rFonts w:ascii="Garamond" w:hAnsi="Garamond"/>
          <w:sz w:val="26"/>
          <w:szCs w:val="26"/>
        </w:rPr>
        <w:t xml:space="preserve"> </w:t>
      </w:r>
    </w:p>
    <w:p w:rsidR="00C12D18" w:rsidRPr="00165ECF" w:rsidRDefault="00020D6B" w:rsidP="00165ECF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6"/>
          <w:szCs w:val="26"/>
        </w:rPr>
      </w:pPr>
      <w:r w:rsidRPr="00165ECF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3</w:t>
      </w:r>
      <w:r w:rsidR="005D5816" w:rsidRPr="00165ECF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. LOUVOR E ADORAÇÃO (15 minutos)</w:t>
      </w:r>
      <w:r w:rsidR="005D5816" w:rsidRPr="00165ECF">
        <w:rPr>
          <w:rFonts w:ascii="Garamond" w:eastAsia="Batang" w:hAnsi="Garamond" w:cs="Courier New"/>
          <w:b/>
          <w:i/>
          <w:color w:val="000000" w:themeColor="text1"/>
          <w:sz w:val="26"/>
          <w:szCs w:val="26"/>
        </w:rPr>
        <w:t xml:space="preserve"> “</w:t>
      </w:r>
      <w:r w:rsidR="0021364D" w:rsidRPr="00165ECF">
        <w:rPr>
          <w:rFonts w:ascii="Garamond" w:eastAsia="Batang" w:hAnsi="Garamond" w:cs="Courier New"/>
          <w:b/>
          <w:i/>
          <w:color w:val="000000" w:themeColor="text1"/>
          <w:sz w:val="26"/>
          <w:szCs w:val="26"/>
        </w:rPr>
        <w:t>Para sempre te louvarei pelo que fizeste; na presença dos teus fiéis proclamarei o teu nome, porque tu és bom</w:t>
      </w:r>
      <w:r w:rsidR="00846C08" w:rsidRPr="00165ECF">
        <w:rPr>
          <w:rFonts w:ascii="Garamond" w:eastAsia="Batang" w:hAnsi="Garamond" w:cs="Courier New"/>
          <w:b/>
          <w:i/>
          <w:color w:val="000000" w:themeColor="text1"/>
          <w:sz w:val="26"/>
          <w:szCs w:val="26"/>
        </w:rPr>
        <w:t>”</w:t>
      </w:r>
      <w:r w:rsidR="005E70FA" w:rsidRPr="00165ECF">
        <w:rPr>
          <w:rFonts w:ascii="Garamond" w:eastAsia="Batang" w:hAnsi="Garamond" w:cs="Courier New"/>
          <w:b/>
          <w:i/>
          <w:color w:val="000000" w:themeColor="text1"/>
          <w:sz w:val="26"/>
          <w:szCs w:val="26"/>
        </w:rPr>
        <w:t>.</w:t>
      </w:r>
      <w:r w:rsidR="00846C08" w:rsidRPr="00165ECF">
        <w:rPr>
          <w:rFonts w:ascii="Garamond" w:eastAsia="Batang" w:hAnsi="Garamond" w:cs="Courier New"/>
          <w:b/>
          <w:i/>
          <w:color w:val="000000" w:themeColor="text1"/>
          <w:sz w:val="26"/>
          <w:szCs w:val="26"/>
        </w:rPr>
        <w:t xml:space="preserve"> Sal</w:t>
      </w:r>
      <w:r w:rsidR="00A17621" w:rsidRPr="00165ECF">
        <w:rPr>
          <w:rFonts w:ascii="Garamond" w:eastAsia="Batang" w:hAnsi="Garamond" w:cs="Courier New"/>
          <w:b/>
          <w:i/>
          <w:color w:val="000000" w:themeColor="text1"/>
          <w:sz w:val="26"/>
          <w:szCs w:val="26"/>
        </w:rPr>
        <w:t xml:space="preserve">mo </w:t>
      </w:r>
      <w:r w:rsidR="0021364D" w:rsidRPr="00165ECF">
        <w:rPr>
          <w:rFonts w:ascii="Garamond" w:eastAsia="Batang" w:hAnsi="Garamond" w:cs="Courier New"/>
          <w:b/>
          <w:i/>
          <w:color w:val="000000" w:themeColor="text1"/>
          <w:sz w:val="26"/>
          <w:szCs w:val="26"/>
        </w:rPr>
        <w:t>52</w:t>
      </w:r>
      <w:r w:rsidR="00E857F3" w:rsidRPr="00165ECF">
        <w:rPr>
          <w:rFonts w:ascii="Garamond" w:eastAsia="Batang" w:hAnsi="Garamond" w:cs="Courier New"/>
          <w:b/>
          <w:i/>
          <w:color w:val="000000" w:themeColor="text1"/>
          <w:sz w:val="26"/>
          <w:szCs w:val="26"/>
        </w:rPr>
        <w:t>:</w:t>
      </w:r>
      <w:r w:rsidR="0021364D" w:rsidRPr="00165ECF">
        <w:rPr>
          <w:rFonts w:ascii="Garamond" w:eastAsia="Batang" w:hAnsi="Garamond" w:cs="Courier New"/>
          <w:b/>
          <w:i/>
          <w:color w:val="000000" w:themeColor="text1"/>
          <w:sz w:val="26"/>
          <w:szCs w:val="26"/>
        </w:rPr>
        <w:t>9</w:t>
      </w:r>
    </w:p>
    <w:p w:rsidR="00FE40D3" w:rsidRPr="00165ECF" w:rsidRDefault="00020D6B" w:rsidP="00165ECF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6"/>
          <w:szCs w:val="26"/>
        </w:rPr>
      </w:pPr>
      <w:r w:rsidRPr="00165ECF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10342" w:type="dxa"/>
        <w:jc w:val="center"/>
        <w:tblLook w:val="04A0" w:firstRow="1" w:lastRow="0" w:firstColumn="1" w:lastColumn="0" w:noHBand="0" w:noVBand="1"/>
      </w:tblPr>
      <w:tblGrid>
        <w:gridCol w:w="988"/>
        <w:gridCol w:w="2188"/>
        <w:gridCol w:w="7166"/>
      </w:tblGrid>
      <w:tr w:rsidR="00BE350D" w:rsidRPr="00165ECF" w:rsidTr="00DD7C4D">
        <w:trPr>
          <w:jc w:val="center"/>
        </w:trPr>
        <w:tc>
          <w:tcPr>
            <w:tcW w:w="3176" w:type="dxa"/>
            <w:gridSpan w:val="2"/>
            <w:vAlign w:val="center"/>
          </w:tcPr>
          <w:p w:rsidR="00BE350D" w:rsidRPr="00165ECF" w:rsidRDefault="00BE350D" w:rsidP="003616C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165EC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Em 2016</w:t>
            </w:r>
          </w:p>
        </w:tc>
        <w:tc>
          <w:tcPr>
            <w:tcW w:w="7166" w:type="dxa"/>
            <w:vAlign w:val="center"/>
          </w:tcPr>
          <w:p w:rsidR="00BE350D" w:rsidRPr="00165ECF" w:rsidRDefault="00BE350D" w:rsidP="00165ECF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165EC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Vamos ler a Bíblia</w:t>
            </w:r>
            <w:r w:rsidRPr="00165EC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- Adquira o plano de leitura em nosso site (www.ibvb.org) e vamos juntos! </w:t>
            </w:r>
          </w:p>
        </w:tc>
      </w:tr>
      <w:tr w:rsidR="00B03BD8" w:rsidRPr="00165ECF" w:rsidTr="00F246B2">
        <w:trPr>
          <w:jc w:val="center"/>
        </w:trPr>
        <w:tc>
          <w:tcPr>
            <w:tcW w:w="988" w:type="dxa"/>
            <w:vAlign w:val="center"/>
          </w:tcPr>
          <w:p w:rsidR="00B03BD8" w:rsidRPr="00165ECF" w:rsidRDefault="00CA562F" w:rsidP="003616C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165EC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12</w:t>
            </w:r>
            <w:r w:rsidR="00B03BD8" w:rsidRPr="00165EC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/02</w:t>
            </w:r>
          </w:p>
        </w:tc>
        <w:tc>
          <w:tcPr>
            <w:tcW w:w="2188" w:type="dxa"/>
            <w:vAlign w:val="center"/>
          </w:tcPr>
          <w:p w:rsidR="00B03BD8" w:rsidRPr="00165ECF" w:rsidRDefault="00B03BD8" w:rsidP="003616C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165EC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Sexta</w:t>
            </w:r>
          </w:p>
        </w:tc>
        <w:tc>
          <w:tcPr>
            <w:tcW w:w="7166" w:type="dxa"/>
            <w:vAlign w:val="center"/>
          </w:tcPr>
          <w:p w:rsidR="00B03BD8" w:rsidRPr="00165ECF" w:rsidRDefault="00B03BD8" w:rsidP="00165ECF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165EC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Vigília dos mais que Vencedores</w:t>
            </w:r>
            <w:r w:rsidRPr="00165EC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– Mobilize a sua célula e vamos buscar ao Senhor em oração 22hs a 00</w:t>
            </w:r>
            <w:proofErr w:type="gramStart"/>
            <w:r w:rsidRPr="00165EC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hs.   </w:t>
            </w:r>
            <w:proofErr w:type="gramEnd"/>
          </w:p>
        </w:tc>
      </w:tr>
      <w:tr w:rsidR="00CA562F" w:rsidRPr="00165ECF" w:rsidTr="00F246B2">
        <w:trPr>
          <w:jc w:val="center"/>
        </w:trPr>
        <w:tc>
          <w:tcPr>
            <w:tcW w:w="988" w:type="dxa"/>
            <w:vAlign w:val="center"/>
          </w:tcPr>
          <w:p w:rsidR="00CA562F" w:rsidRPr="00165ECF" w:rsidRDefault="00CA562F" w:rsidP="003616C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165EC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13/02</w:t>
            </w:r>
          </w:p>
        </w:tc>
        <w:tc>
          <w:tcPr>
            <w:tcW w:w="2188" w:type="dxa"/>
            <w:vAlign w:val="center"/>
          </w:tcPr>
          <w:p w:rsidR="00CA562F" w:rsidRPr="00165ECF" w:rsidRDefault="00CA562F" w:rsidP="003616C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165EC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Sábado</w:t>
            </w:r>
          </w:p>
        </w:tc>
        <w:tc>
          <w:tcPr>
            <w:tcW w:w="7166" w:type="dxa"/>
            <w:vAlign w:val="center"/>
          </w:tcPr>
          <w:p w:rsidR="00CA562F" w:rsidRPr="00165ECF" w:rsidRDefault="00CA562F" w:rsidP="00165ECF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165EC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Culto </w:t>
            </w:r>
            <w:proofErr w:type="spellStart"/>
            <w:r w:rsidRPr="00165EC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Diflen</w:t>
            </w:r>
            <w:proofErr w:type="spellEnd"/>
            <w:r w:rsidRPr="00165EC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– 20h00. </w:t>
            </w:r>
            <w:r w:rsidRPr="00165EC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 xml:space="preserve">O </w:t>
            </w:r>
            <w:proofErr w:type="spellStart"/>
            <w:r w:rsidRPr="00165EC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Diflen</w:t>
            </w:r>
            <w:proofErr w:type="spellEnd"/>
            <w:r w:rsidRPr="00165EC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 xml:space="preserve"> não é culto de adolescentes</w:t>
            </w:r>
            <w:r w:rsidRPr="00165EC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. Líder, incentive os membros da sua célula a participarem, inclusive os jovens casados. </w:t>
            </w:r>
            <w:r w:rsidRPr="00165EC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#Diflen1000</w:t>
            </w:r>
          </w:p>
        </w:tc>
      </w:tr>
      <w:tr w:rsidR="00CA562F" w:rsidRPr="00165ECF" w:rsidTr="00F246B2">
        <w:trPr>
          <w:jc w:val="center"/>
        </w:trPr>
        <w:tc>
          <w:tcPr>
            <w:tcW w:w="988" w:type="dxa"/>
            <w:vAlign w:val="center"/>
          </w:tcPr>
          <w:p w:rsidR="00CA562F" w:rsidRPr="00165ECF" w:rsidRDefault="00CA562F" w:rsidP="003616C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165EC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14/02</w:t>
            </w:r>
          </w:p>
        </w:tc>
        <w:tc>
          <w:tcPr>
            <w:tcW w:w="2188" w:type="dxa"/>
            <w:vAlign w:val="center"/>
          </w:tcPr>
          <w:p w:rsidR="00CA562F" w:rsidRPr="00165ECF" w:rsidRDefault="00CA562F" w:rsidP="003616C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165EC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Domingo</w:t>
            </w:r>
          </w:p>
        </w:tc>
        <w:tc>
          <w:tcPr>
            <w:tcW w:w="7166" w:type="dxa"/>
            <w:vAlign w:val="center"/>
          </w:tcPr>
          <w:p w:rsidR="00CA562F" w:rsidRPr="00165ECF" w:rsidRDefault="00CA562F" w:rsidP="0016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165EC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Instituto Vale das Bênçãos – </w:t>
            </w:r>
            <w:r w:rsidRPr="00165EC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Volta ás aulas</w:t>
            </w:r>
            <w:r w:rsidRPr="00165EC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– </w:t>
            </w:r>
            <w:r w:rsidRPr="00165EC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09h30</w:t>
            </w:r>
            <w:r w:rsidRPr="00165EC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.</w:t>
            </w:r>
          </w:p>
          <w:p w:rsidR="00CA562F" w:rsidRPr="00165ECF" w:rsidRDefault="00CA562F" w:rsidP="0016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165EC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Módulo 1</w:t>
            </w:r>
            <w:r w:rsidRPr="00165EC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: Fundamentos;</w:t>
            </w:r>
          </w:p>
          <w:p w:rsidR="00CA562F" w:rsidRPr="00165ECF" w:rsidRDefault="00CA562F" w:rsidP="0016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165EC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Módulo 2</w:t>
            </w:r>
            <w:r w:rsidRPr="00165EC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: TLC;</w:t>
            </w:r>
          </w:p>
          <w:p w:rsidR="00CA562F" w:rsidRPr="00165ECF" w:rsidRDefault="00CA562F" w:rsidP="0016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165EC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Módulo 3</w:t>
            </w:r>
            <w:r w:rsidRPr="00165EC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: Maturidade I; e,</w:t>
            </w:r>
          </w:p>
          <w:p w:rsidR="00CA562F" w:rsidRPr="00165ECF" w:rsidRDefault="00CA562F" w:rsidP="00165ECF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165EC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Módulo 4</w:t>
            </w:r>
            <w:r w:rsidRPr="00165EC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: Maturidade II;</w:t>
            </w:r>
          </w:p>
        </w:tc>
      </w:tr>
      <w:tr w:rsidR="00CA562F" w:rsidRPr="00165ECF" w:rsidTr="00F246B2">
        <w:trPr>
          <w:jc w:val="center"/>
        </w:trPr>
        <w:tc>
          <w:tcPr>
            <w:tcW w:w="988" w:type="dxa"/>
            <w:vAlign w:val="center"/>
          </w:tcPr>
          <w:p w:rsidR="00CA562F" w:rsidRPr="00165ECF" w:rsidRDefault="00CA562F" w:rsidP="003616C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165EC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14/02</w:t>
            </w:r>
          </w:p>
        </w:tc>
        <w:tc>
          <w:tcPr>
            <w:tcW w:w="2188" w:type="dxa"/>
            <w:vAlign w:val="center"/>
          </w:tcPr>
          <w:p w:rsidR="00CA562F" w:rsidRPr="00165ECF" w:rsidRDefault="00CA562F" w:rsidP="003616C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165EC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Domingo</w:t>
            </w:r>
          </w:p>
        </w:tc>
        <w:tc>
          <w:tcPr>
            <w:tcW w:w="7166" w:type="dxa"/>
            <w:vAlign w:val="center"/>
          </w:tcPr>
          <w:p w:rsidR="00CA562F" w:rsidRPr="00165ECF" w:rsidRDefault="00CA562F" w:rsidP="00165ECF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165EC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Culto de Celebração – 19h00.</w:t>
            </w:r>
          </w:p>
        </w:tc>
      </w:tr>
      <w:tr w:rsidR="00CA562F" w:rsidRPr="00165ECF" w:rsidTr="00F246B2">
        <w:trPr>
          <w:jc w:val="center"/>
        </w:trPr>
        <w:tc>
          <w:tcPr>
            <w:tcW w:w="988" w:type="dxa"/>
            <w:vAlign w:val="center"/>
          </w:tcPr>
          <w:p w:rsidR="00CA562F" w:rsidRPr="00165ECF" w:rsidRDefault="00495E13" w:rsidP="003616C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165EC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16</w:t>
            </w:r>
            <w:r w:rsidR="00CA562F" w:rsidRPr="00165EC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/02</w:t>
            </w:r>
          </w:p>
        </w:tc>
        <w:tc>
          <w:tcPr>
            <w:tcW w:w="2188" w:type="dxa"/>
            <w:vAlign w:val="center"/>
          </w:tcPr>
          <w:p w:rsidR="00CA562F" w:rsidRPr="00165ECF" w:rsidRDefault="00CA562F" w:rsidP="003616C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165EC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Terça</w:t>
            </w:r>
          </w:p>
        </w:tc>
        <w:tc>
          <w:tcPr>
            <w:tcW w:w="7166" w:type="dxa"/>
            <w:vAlign w:val="center"/>
          </w:tcPr>
          <w:p w:rsidR="00CA562F" w:rsidRPr="00165ECF" w:rsidRDefault="00CA562F" w:rsidP="00165ECF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proofErr w:type="spellStart"/>
            <w:r w:rsidRPr="00165EC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Tadel</w:t>
            </w:r>
            <w:proofErr w:type="spellEnd"/>
            <w:r w:rsidRPr="00165EC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– 19h30. </w:t>
            </w:r>
            <w:r w:rsidRPr="00165EC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Treinando líderes de excelência!</w:t>
            </w:r>
          </w:p>
        </w:tc>
      </w:tr>
      <w:tr w:rsidR="00367034" w:rsidRPr="00165ECF" w:rsidTr="00273FA7">
        <w:trPr>
          <w:jc w:val="center"/>
        </w:trPr>
        <w:tc>
          <w:tcPr>
            <w:tcW w:w="3176" w:type="dxa"/>
            <w:gridSpan w:val="2"/>
            <w:vAlign w:val="center"/>
          </w:tcPr>
          <w:p w:rsidR="00367034" w:rsidRPr="00165ECF" w:rsidRDefault="00367034" w:rsidP="003616C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165EC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18, 19 e 20 Março</w:t>
            </w:r>
          </w:p>
        </w:tc>
        <w:tc>
          <w:tcPr>
            <w:tcW w:w="7166" w:type="dxa"/>
            <w:vAlign w:val="center"/>
          </w:tcPr>
          <w:p w:rsidR="00367034" w:rsidRPr="00165ECF" w:rsidRDefault="00367034" w:rsidP="0016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</w:pPr>
            <w:r w:rsidRPr="00165EC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Encontro com Deus na Visão do MDA</w:t>
            </w:r>
            <w:r w:rsidRPr="00165EC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 xml:space="preserve"> - </w:t>
            </w:r>
            <w:r w:rsidRPr="00165EC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Faça sua inscrição com seu Pastor de Área.</w:t>
            </w:r>
          </w:p>
        </w:tc>
      </w:tr>
      <w:tr w:rsidR="00367034" w:rsidRPr="00165ECF" w:rsidTr="00273FA7">
        <w:trPr>
          <w:jc w:val="center"/>
        </w:trPr>
        <w:tc>
          <w:tcPr>
            <w:tcW w:w="3176" w:type="dxa"/>
            <w:gridSpan w:val="2"/>
            <w:vAlign w:val="center"/>
          </w:tcPr>
          <w:p w:rsidR="00367034" w:rsidRPr="00165ECF" w:rsidRDefault="00367034" w:rsidP="003616C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165EC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14 a 25 Março</w:t>
            </w:r>
          </w:p>
        </w:tc>
        <w:tc>
          <w:tcPr>
            <w:tcW w:w="7166" w:type="dxa"/>
            <w:vAlign w:val="center"/>
          </w:tcPr>
          <w:p w:rsidR="00367034" w:rsidRPr="00165ECF" w:rsidRDefault="00367034" w:rsidP="00165ECF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165EC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EIFOL</w:t>
            </w:r>
            <w:r w:rsidRPr="00165EC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– Escola Integral de Formação de Libertadores. Informações pelo telefone (37)9100-7327 ou (37)3213-2298.</w:t>
            </w:r>
          </w:p>
        </w:tc>
      </w:tr>
      <w:tr w:rsidR="00367034" w:rsidRPr="00165ECF" w:rsidTr="00273FA7">
        <w:trPr>
          <w:jc w:val="center"/>
        </w:trPr>
        <w:tc>
          <w:tcPr>
            <w:tcW w:w="3176" w:type="dxa"/>
            <w:gridSpan w:val="2"/>
            <w:vAlign w:val="center"/>
          </w:tcPr>
          <w:p w:rsidR="00367034" w:rsidRPr="00165ECF" w:rsidRDefault="00367034" w:rsidP="003616C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165EC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29/02 a 20/03</w:t>
            </w:r>
          </w:p>
        </w:tc>
        <w:tc>
          <w:tcPr>
            <w:tcW w:w="7166" w:type="dxa"/>
            <w:vAlign w:val="center"/>
          </w:tcPr>
          <w:p w:rsidR="00367034" w:rsidRPr="00165ECF" w:rsidRDefault="00367034" w:rsidP="00165ECF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165ECF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 xml:space="preserve">1ª Campanha Anual 21 Dias de Jejum e Oração. </w:t>
            </w:r>
          </w:p>
          <w:p w:rsidR="00367034" w:rsidRPr="00165ECF" w:rsidRDefault="00367034" w:rsidP="00165ECF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165ECF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Oração no Templo: 06h00 às 07h00 e 07h00 às 08h00.</w:t>
            </w:r>
          </w:p>
        </w:tc>
      </w:tr>
    </w:tbl>
    <w:p w:rsidR="00F8196C" w:rsidRPr="00165ECF" w:rsidRDefault="00F8196C" w:rsidP="00165ECF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6"/>
          <w:szCs w:val="26"/>
          <w:u w:val="single"/>
        </w:rPr>
      </w:pPr>
    </w:p>
    <w:p w:rsidR="00B9126A" w:rsidRPr="00165ECF" w:rsidRDefault="00787068" w:rsidP="00165ECF">
      <w:pPr>
        <w:pStyle w:val="Corpo"/>
        <w:jc w:val="both"/>
        <w:rPr>
          <w:rFonts w:ascii="Garamond" w:hAnsi="Garamond"/>
          <w:sz w:val="26"/>
          <w:szCs w:val="26"/>
        </w:rPr>
      </w:pPr>
      <w:r w:rsidRPr="00165ECF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5. EDIFICAÇÃO (30</w:t>
      </w:r>
      <w:r w:rsidR="006414CF" w:rsidRPr="00165ECF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 minutos)</w:t>
      </w:r>
      <w:r w:rsidR="00E1714F" w:rsidRPr="00165ECF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 xml:space="preserve"> </w:t>
      </w:r>
      <w:r w:rsidR="00B9126A" w:rsidRPr="00165ECF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T</w:t>
      </w:r>
      <w:r w:rsidR="00882FD6" w:rsidRPr="00165ECF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EMA</w:t>
      </w:r>
      <w:r w:rsidR="00882FD6" w:rsidRPr="00165ECF">
        <w:rPr>
          <w:rFonts w:ascii="Garamond" w:eastAsia="Batang" w:hAnsi="Garamond" w:cs="Courier New"/>
          <w:color w:val="000000" w:themeColor="text1"/>
          <w:sz w:val="26"/>
          <w:szCs w:val="26"/>
        </w:rPr>
        <w:t>:</w:t>
      </w:r>
      <w:r w:rsidR="004B1B37" w:rsidRPr="00165ECF">
        <w:rPr>
          <w:rFonts w:ascii="Garamond" w:hAnsi="Garamond"/>
          <w:b/>
          <w:sz w:val="26"/>
          <w:szCs w:val="26"/>
        </w:rPr>
        <w:t xml:space="preserve"> </w:t>
      </w:r>
      <w:r w:rsidR="00056C85" w:rsidRPr="00165ECF">
        <w:rPr>
          <w:rFonts w:ascii="Garamond" w:hAnsi="Garamond"/>
          <w:sz w:val="26"/>
          <w:szCs w:val="26"/>
        </w:rPr>
        <w:t xml:space="preserve">Você pode perder a bênção de Deus </w:t>
      </w:r>
      <w:r w:rsidR="0003198C" w:rsidRPr="00165ECF">
        <w:rPr>
          <w:rFonts w:ascii="Garamond" w:hAnsi="Garamond"/>
          <w:sz w:val="26"/>
          <w:szCs w:val="26"/>
        </w:rPr>
        <w:t xml:space="preserve">– </w:t>
      </w:r>
      <w:r w:rsidR="007E40DA" w:rsidRPr="00165ECF">
        <w:rPr>
          <w:rFonts w:ascii="Garamond" w:hAnsi="Garamond"/>
          <w:b/>
          <w:sz w:val="26"/>
          <w:szCs w:val="26"/>
        </w:rPr>
        <w:t>Pr</w:t>
      </w:r>
      <w:r w:rsidR="00C9754F" w:rsidRPr="00165ECF">
        <w:rPr>
          <w:rFonts w:ascii="Garamond" w:hAnsi="Garamond"/>
          <w:b/>
          <w:sz w:val="26"/>
          <w:szCs w:val="26"/>
        </w:rPr>
        <w:t>.</w:t>
      </w:r>
      <w:r w:rsidR="00CF7A38" w:rsidRPr="00165ECF">
        <w:rPr>
          <w:rFonts w:ascii="Garamond" w:hAnsi="Garamond"/>
          <w:b/>
          <w:sz w:val="26"/>
          <w:szCs w:val="26"/>
        </w:rPr>
        <w:t xml:space="preserve"> </w:t>
      </w:r>
      <w:r w:rsidR="004B1B37" w:rsidRPr="00165ECF">
        <w:rPr>
          <w:rFonts w:ascii="Garamond" w:hAnsi="Garamond"/>
          <w:b/>
          <w:sz w:val="26"/>
          <w:szCs w:val="26"/>
        </w:rPr>
        <w:t>Daniel</w:t>
      </w:r>
    </w:p>
    <w:p w:rsidR="00DB3F4A" w:rsidRPr="00165ECF" w:rsidRDefault="00882FD6" w:rsidP="00165ECF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6"/>
          <w:szCs w:val="26"/>
        </w:rPr>
      </w:pPr>
      <w:r w:rsidRPr="00165ECF">
        <w:rPr>
          <w:rFonts w:ascii="Garamond" w:eastAsia="Batang" w:hAnsi="Garamond" w:cs="Courier New"/>
          <w:b/>
          <w:color w:val="000000" w:themeColor="text1"/>
          <w:sz w:val="26"/>
          <w:szCs w:val="26"/>
          <w:u w:val="single"/>
        </w:rPr>
        <w:t>Texto base</w:t>
      </w:r>
      <w:r w:rsidR="0003198C" w:rsidRPr="00165ECF">
        <w:rPr>
          <w:rFonts w:ascii="Garamond" w:eastAsia="Batang" w:hAnsi="Garamond" w:cs="Courier New"/>
          <w:color w:val="000000" w:themeColor="text1"/>
          <w:sz w:val="26"/>
          <w:szCs w:val="26"/>
        </w:rPr>
        <w:t>:</w:t>
      </w:r>
      <w:r w:rsidR="0040229C" w:rsidRPr="00165ECF">
        <w:rPr>
          <w:rFonts w:ascii="Garamond" w:eastAsia="Batang" w:hAnsi="Garamond" w:cs="Courier New"/>
          <w:color w:val="000000" w:themeColor="text1"/>
          <w:sz w:val="26"/>
          <w:szCs w:val="26"/>
        </w:rPr>
        <w:t xml:space="preserve"> </w:t>
      </w:r>
      <w:proofErr w:type="spellStart"/>
      <w:r w:rsidR="00056C85" w:rsidRPr="00165ECF">
        <w:rPr>
          <w:rFonts w:ascii="Garamond" w:hAnsi="Garamond"/>
          <w:sz w:val="26"/>
          <w:szCs w:val="26"/>
        </w:rPr>
        <w:t>Dt</w:t>
      </w:r>
      <w:proofErr w:type="spellEnd"/>
      <w:r w:rsidR="00056C85" w:rsidRPr="00165ECF">
        <w:rPr>
          <w:rFonts w:ascii="Garamond" w:hAnsi="Garamond"/>
          <w:sz w:val="26"/>
          <w:szCs w:val="26"/>
        </w:rPr>
        <w:t xml:space="preserve"> 30:19</w:t>
      </w:r>
      <w:r w:rsidR="004B1B37" w:rsidRPr="00165ECF">
        <w:rPr>
          <w:rFonts w:ascii="Garamond" w:hAnsi="Garamond"/>
          <w:sz w:val="26"/>
          <w:szCs w:val="26"/>
        </w:rPr>
        <w:t xml:space="preserve"> </w:t>
      </w:r>
      <w:r w:rsidRPr="00165ECF">
        <w:rPr>
          <w:rFonts w:ascii="Garamond" w:eastAsia="Batang" w:hAnsi="Garamond" w:cs="Courier New"/>
          <w:b/>
          <w:color w:val="000000" w:themeColor="text1"/>
          <w:sz w:val="26"/>
          <w:szCs w:val="26"/>
          <w:u w:val="single"/>
        </w:rPr>
        <w:t>Introdução</w:t>
      </w:r>
      <w:r w:rsidRPr="00165ECF">
        <w:rPr>
          <w:rFonts w:ascii="Garamond" w:eastAsia="Batang" w:hAnsi="Garamond" w:cs="Courier New"/>
          <w:color w:val="000000" w:themeColor="text1"/>
          <w:sz w:val="26"/>
          <w:szCs w:val="26"/>
        </w:rPr>
        <w:t>:</w:t>
      </w:r>
      <w:r w:rsidR="003030F4" w:rsidRPr="00165ECF">
        <w:rPr>
          <w:rFonts w:ascii="Garamond" w:hAnsi="Garamond"/>
          <w:sz w:val="26"/>
          <w:szCs w:val="26"/>
        </w:rPr>
        <w:t xml:space="preserve"> </w:t>
      </w:r>
      <w:r w:rsidR="00056C85" w:rsidRPr="00165ECF">
        <w:rPr>
          <w:rFonts w:ascii="Garamond" w:hAnsi="Garamond"/>
          <w:sz w:val="26"/>
          <w:szCs w:val="26"/>
        </w:rPr>
        <w:t>Você escolhe a bênção ou a maldição; neste texto o Senhor faz uma aliança em abençoar o seu povo, então Ele dá um conselho, escolha a bênção. Bênção significa o favor de Deus para nós, está ligada à vida de Deus em nós, vida plena, é ter uma vida abundante em Deus; e maldição é não ter o favor de Deus, está ligada a morte, é não ter a vida em Deus. Deus abençoa aquilo que está alinhado com o Seu propósito, por isso quando estamos alinhados com o propósito de Deus Ele tem compromisso de nos abençoar (</w:t>
      </w:r>
      <w:proofErr w:type="spellStart"/>
      <w:r w:rsidR="00056C85" w:rsidRPr="00165ECF">
        <w:rPr>
          <w:rFonts w:ascii="Garamond" w:hAnsi="Garamond"/>
          <w:sz w:val="26"/>
          <w:szCs w:val="26"/>
        </w:rPr>
        <w:t>Gn</w:t>
      </w:r>
      <w:proofErr w:type="spellEnd"/>
      <w:r w:rsidR="00056C85" w:rsidRPr="00165ECF">
        <w:rPr>
          <w:rFonts w:ascii="Garamond" w:hAnsi="Garamond"/>
          <w:sz w:val="26"/>
          <w:szCs w:val="26"/>
        </w:rPr>
        <w:t xml:space="preserve"> 1:27-28).</w:t>
      </w:r>
    </w:p>
    <w:p w:rsidR="00263890" w:rsidRPr="00165ECF" w:rsidRDefault="00CA02FA" w:rsidP="00165ECF">
      <w:pPr>
        <w:spacing w:after="120" w:line="240" w:lineRule="auto"/>
        <w:jc w:val="both"/>
        <w:rPr>
          <w:rFonts w:ascii="Garamond" w:hAnsi="Garamond"/>
          <w:b/>
          <w:sz w:val="26"/>
          <w:szCs w:val="26"/>
        </w:rPr>
      </w:pPr>
      <w:r w:rsidRPr="00165ECF">
        <w:rPr>
          <w:rFonts w:ascii="Garamond" w:hAnsi="Garamond"/>
          <w:b/>
          <w:sz w:val="26"/>
          <w:szCs w:val="26"/>
        </w:rPr>
        <w:t>1.</w:t>
      </w:r>
      <w:r w:rsidR="00056C85" w:rsidRPr="00165ECF">
        <w:rPr>
          <w:rFonts w:ascii="Garamond" w:hAnsi="Garamond"/>
          <w:sz w:val="26"/>
          <w:szCs w:val="26"/>
        </w:rPr>
        <w:t xml:space="preserve"> </w:t>
      </w:r>
      <w:r w:rsidR="00056C85" w:rsidRPr="00165ECF">
        <w:rPr>
          <w:rFonts w:ascii="Garamond" w:hAnsi="Garamond"/>
          <w:b/>
          <w:sz w:val="26"/>
          <w:szCs w:val="26"/>
        </w:rPr>
        <w:t xml:space="preserve">Conforme a mensagem, o que significa bênção em </w:t>
      </w:r>
      <w:proofErr w:type="spellStart"/>
      <w:r w:rsidR="00056C85" w:rsidRPr="00165ECF">
        <w:rPr>
          <w:rFonts w:ascii="Garamond" w:hAnsi="Garamond"/>
          <w:b/>
          <w:sz w:val="26"/>
          <w:szCs w:val="26"/>
        </w:rPr>
        <w:t>Dt</w:t>
      </w:r>
      <w:proofErr w:type="spellEnd"/>
      <w:r w:rsidR="00056C85" w:rsidRPr="00165ECF">
        <w:rPr>
          <w:rFonts w:ascii="Garamond" w:hAnsi="Garamond"/>
          <w:b/>
          <w:sz w:val="26"/>
          <w:szCs w:val="26"/>
        </w:rPr>
        <w:t xml:space="preserve"> 30:19? Na prática como podemos escolher a bênção de Deus</w:t>
      </w:r>
      <w:r w:rsidR="003030F4" w:rsidRPr="00165ECF">
        <w:rPr>
          <w:rFonts w:ascii="Garamond" w:hAnsi="Garamond"/>
          <w:b/>
          <w:sz w:val="26"/>
          <w:szCs w:val="26"/>
        </w:rPr>
        <w:t>?</w:t>
      </w:r>
    </w:p>
    <w:p w:rsidR="00056C85" w:rsidRPr="00165ECF" w:rsidRDefault="001E794C" w:rsidP="00165ECF">
      <w:pPr>
        <w:pStyle w:val="Corpo"/>
        <w:jc w:val="both"/>
        <w:rPr>
          <w:rFonts w:ascii="Garamond" w:hAnsi="Garamond"/>
          <w:b/>
          <w:sz w:val="26"/>
          <w:szCs w:val="26"/>
        </w:rPr>
      </w:pPr>
      <w:r w:rsidRPr="00165ECF">
        <w:rPr>
          <w:rFonts w:ascii="Garamond" w:hAnsi="Garamond"/>
          <w:b/>
          <w:sz w:val="26"/>
          <w:szCs w:val="26"/>
        </w:rPr>
        <w:t>2.</w:t>
      </w:r>
      <w:r w:rsidR="00056C85" w:rsidRPr="00165ECF">
        <w:rPr>
          <w:rFonts w:ascii="Garamond" w:hAnsi="Garamond"/>
          <w:sz w:val="26"/>
          <w:szCs w:val="26"/>
        </w:rPr>
        <w:t xml:space="preserve"> </w:t>
      </w:r>
      <w:r w:rsidR="00056C85" w:rsidRPr="00165ECF">
        <w:rPr>
          <w:rFonts w:ascii="Garamond" w:hAnsi="Garamond"/>
          <w:b/>
          <w:sz w:val="26"/>
          <w:szCs w:val="26"/>
        </w:rPr>
        <w:t>Compartilhe com a sua célula, o que devemos fazer para não perdermos a bênção de Deus em nossas vidas</w:t>
      </w:r>
      <w:r w:rsidR="00263890" w:rsidRPr="00165ECF">
        <w:rPr>
          <w:rFonts w:ascii="Garamond" w:hAnsi="Garamond"/>
          <w:b/>
          <w:sz w:val="26"/>
          <w:szCs w:val="26"/>
        </w:rPr>
        <w:t>?</w:t>
      </w:r>
    </w:p>
    <w:p w:rsidR="00363346" w:rsidRPr="00165ECF" w:rsidRDefault="00363346" w:rsidP="00165ECF">
      <w:pPr>
        <w:pStyle w:val="Corpo"/>
        <w:jc w:val="both"/>
        <w:rPr>
          <w:rFonts w:ascii="Garamond" w:hAnsi="Garamond"/>
          <w:b/>
          <w:sz w:val="26"/>
          <w:szCs w:val="26"/>
        </w:rPr>
      </w:pPr>
      <w:r w:rsidRPr="00165ECF">
        <w:rPr>
          <w:rFonts w:ascii="Garamond" w:hAnsi="Garamond"/>
          <w:b/>
          <w:sz w:val="26"/>
          <w:szCs w:val="26"/>
        </w:rPr>
        <w:t>3.</w:t>
      </w:r>
      <w:r w:rsidR="00056C85" w:rsidRPr="00165ECF">
        <w:rPr>
          <w:rFonts w:ascii="Garamond" w:hAnsi="Garamond"/>
          <w:b/>
          <w:sz w:val="26"/>
          <w:szCs w:val="26"/>
        </w:rPr>
        <w:t xml:space="preserve"> Comente a frase: A inconstância é irmã da procrastinação que é a mãe do fracasso.</w:t>
      </w:r>
    </w:p>
    <w:p w:rsidR="00C72F73" w:rsidRPr="00165ECF" w:rsidRDefault="00080824" w:rsidP="00165ECF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6"/>
          <w:szCs w:val="26"/>
        </w:rPr>
      </w:pPr>
      <w:r w:rsidRPr="00165ECF">
        <w:rPr>
          <w:rFonts w:ascii="Garamond" w:eastAsia="Batang" w:hAnsi="Garamond" w:cs="Courier New"/>
          <w:b/>
          <w:color w:val="000000" w:themeColor="text1"/>
          <w:sz w:val="26"/>
          <w:szCs w:val="26"/>
          <w:u w:val="single"/>
        </w:rPr>
        <w:lastRenderedPageBreak/>
        <w:t>Conclusão</w:t>
      </w:r>
      <w:r w:rsidRPr="00165ECF">
        <w:rPr>
          <w:rFonts w:ascii="Garamond" w:eastAsia="Batang" w:hAnsi="Garamond" w:cs="Courier New"/>
          <w:color w:val="000000" w:themeColor="text1"/>
          <w:sz w:val="26"/>
          <w:szCs w:val="26"/>
        </w:rPr>
        <w:t xml:space="preserve">: </w:t>
      </w:r>
      <w:r w:rsidR="00056C85" w:rsidRPr="00165ECF">
        <w:rPr>
          <w:rFonts w:ascii="Garamond" w:hAnsi="Garamond"/>
          <w:sz w:val="26"/>
          <w:szCs w:val="26"/>
        </w:rPr>
        <w:t xml:space="preserve">Cinco situações </w:t>
      </w:r>
      <w:r w:rsidR="003616CC">
        <w:rPr>
          <w:rFonts w:ascii="Garamond" w:hAnsi="Garamond"/>
          <w:sz w:val="26"/>
          <w:szCs w:val="26"/>
        </w:rPr>
        <w:t xml:space="preserve">sutis </w:t>
      </w:r>
      <w:r w:rsidR="00056C85" w:rsidRPr="00165ECF">
        <w:rPr>
          <w:rFonts w:ascii="Garamond" w:hAnsi="Garamond"/>
          <w:sz w:val="26"/>
          <w:szCs w:val="26"/>
        </w:rPr>
        <w:t xml:space="preserve">de pessoas que perderam a bênção de Deus: </w:t>
      </w:r>
      <w:r w:rsidR="00056C85" w:rsidRPr="00165ECF">
        <w:rPr>
          <w:rFonts w:ascii="Garamond" w:hAnsi="Garamond"/>
          <w:b/>
          <w:i/>
          <w:sz w:val="26"/>
          <w:szCs w:val="26"/>
        </w:rPr>
        <w:t>1ª situação: (</w:t>
      </w:r>
      <w:proofErr w:type="spellStart"/>
      <w:r w:rsidR="00056C85" w:rsidRPr="00165ECF">
        <w:rPr>
          <w:rFonts w:ascii="Garamond" w:hAnsi="Garamond"/>
          <w:b/>
          <w:i/>
          <w:sz w:val="26"/>
          <w:szCs w:val="26"/>
        </w:rPr>
        <w:t>Hb</w:t>
      </w:r>
      <w:proofErr w:type="spellEnd"/>
      <w:r w:rsidR="00056C85" w:rsidRPr="00165ECF">
        <w:rPr>
          <w:rFonts w:ascii="Garamond" w:hAnsi="Garamond"/>
          <w:b/>
          <w:i/>
          <w:sz w:val="26"/>
          <w:szCs w:val="26"/>
        </w:rPr>
        <w:t xml:space="preserve"> 12:16-17) o motivo que Esaú perdeu a bênção foi o desprezo,</w:t>
      </w:r>
      <w:r w:rsidR="00056C85" w:rsidRPr="00165ECF">
        <w:rPr>
          <w:rFonts w:ascii="Garamond" w:hAnsi="Garamond"/>
          <w:sz w:val="26"/>
          <w:szCs w:val="26"/>
        </w:rPr>
        <w:t xml:space="preserve"> ele não deu valor a bênção, ele não discerniu o valor da bênção (</w:t>
      </w:r>
      <w:proofErr w:type="spellStart"/>
      <w:r w:rsidR="00056C85" w:rsidRPr="00165ECF">
        <w:rPr>
          <w:rFonts w:ascii="Garamond" w:hAnsi="Garamond"/>
          <w:sz w:val="26"/>
          <w:szCs w:val="26"/>
        </w:rPr>
        <w:t>Gn</w:t>
      </w:r>
      <w:proofErr w:type="spellEnd"/>
      <w:r w:rsidR="00056C85" w:rsidRPr="00165ECF">
        <w:rPr>
          <w:rFonts w:ascii="Garamond" w:hAnsi="Garamond"/>
          <w:sz w:val="26"/>
          <w:szCs w:val="26"/>
        </w:rPr>
        <w:t xml:space="preserve"> 25:29-34); desprezamos a bênção de Deus quando não estamos dispostos a pagar o preço para recebê-la. Quando depreciamos a bênção de Deus estamos rejeitando, desprezando a bênção. Em (</w:t>
      </w:r>
      <w:proofErr w:type="spellStart"/>
      <w:r w:rsidR="00056C85" w:rsidRPr="00165ECF">
        <w:rPr>
          <w:rFonts w:ascii="Garamond" w:hAnsi="Garamond"/>
          <w:sz w:val="26"/>
          <w:szCs w:val="26"/>
        </w:rPr>
        <w:t>Hb</w:t>
      </w:r>
      <w:proofErr w:type="spellEnd"/>
      <w:r w:rsidR="00056C85" w:rsidRPr="00165ECF">
        <w:rPr>
          <w:rFonts w:ascii="Garamond" w:hAnsi="Garamond"/>
          <w:sz w:val="26"/>
          <w:szCs w:val="26"/>
        </w:rPr>
        <w:t xml:space="preserve"> 12:16) vemos que Esaú profanou a bênção do Senhor agindo como um carnal. Muitos agem como Esaú e perdem a sua herança em Deus, deixam de ser filhos de Deus, herdeiros Dele pelos prazeres passageiros do mundo (I </w:t>
      </w:r>
      <w:proofErr w:type="spellStart"/>
      <w:r w:rsidR="00056C85" w:rsidRPr="00165ECF">
        <w:rPr>
          <w:rFonts w:ascii="Garamond" w:hAnsi="Garamond"/>
          <w:sz w:val="26"/>
          <w:szCs w:val="26"/>
        </w:rPr>
        <w:t>Jo</w:t>
      </w:r>
      <w:proofErr w:type="spellEnd"/>
      <w:r w:rsidR="00056C85" w:rsidRPr="00165ECF">
        <w:rPr>
          <w:rFonts w:ascii="Garamond" w:hAnsi="Garamond"/>
          <w:sz w:val="26"/>
          <w:szCs w:val="26"/>
        </w:rPr>
        <w:t xml:space="preserve"> 2:15; 17). </w:t>
      </w:r>
      <w:r w:rsidR="00056C85" w:rsidRPr="00165ECF">
        <w:rPr>
          <w:rFonts w:ascii="Garamond" w:hAnsi="Garamond"/>
          <w:b/>
          <w:i/>
          <w:sz w:val="26"/>
          <w:szCs w:val="26"/>
        </w:rPr>
        <w:t>2ª situação: (</w:t>
      </w:r>
      <w:proofErr w:type="spellStart"/>
      <w:r w:rsidR="00056C85" w:rsidRPr="00165ECF">
        <w:rPr>
          <w:rFonts w:ascii="Garamond" w:hAnsi="Garamond"/>
          <w:b/>
          <w:i/>
          <w:sz w:val="26"/>
          <w:szCs w:val="26"/>
        </w:rPr>
        <w:t>Nm</w:t>
      </w:r>
      <w:proofErr w:type="spellEnd"/>
      <w:r w:rsidR="00056C85" w:rsidRPr="00165ECF">
        <w:rPr>
          <w:rFonts w:ascii="Garamond" w:hAnsi="Garamond"/>
          <w:b/>
          <w:i/>
          <w:sz w:val="26"/>
          <w:szCs w:val="26"/>
        </w:rPr>
        <w:t xml:space="preserve"> 13:32) eles perderam a bênção porque infamaram a terra,</w:t>
      </w:r>
      <w:r w:rsidR="00056C85" w:rsidRPr="00165ECF">
        <w:rPr>
          <w:rFonts w:ascii="Garamond" w:hAnsi="Garamond"/>
          <w:sz w:val="26"/>
          <w:szCs w:val="26"/>
        </w:rPr>
        <w:t xml:space="preserve"> eles estavam diante de herdar a terra prometida e perderam a oportunidade. Infamar é diminuir a bênção de Deus, é reclamar, murmurar; perdemos a bênção quando murmuramos, a murmuração fecha as janelas dos céus sobre nós. Nós precisamos aprender a falar bem daquilo que Deus tem nos dado. Quando somos gratos nós entendemos que é naquele lugar que Deus nos abençoará, fará manar leite e mel. </w:t>
      </w:r>
      <w:r w:rsidR="00056C85" w:rsidRPr="00165ECF">
        <w:rPr>
          <w:rFonts w:ascii="Garamond" w:hAnsi="Garamond"/>
          <w:b/>
          <w:i/>
          <w:sz w:val="26"/>
          <w:szCs w:val="26"/>
        </w:rPr>
        <w:t xml:space="preserve">3ª situação: (II </w:t>
      </w:r>
      <w:proofErr w:type="spellStart"/>
      <w:r w:rsidR="00056C85" w:rsidRPr="00165ECF">
        <w:rPr>
          <w:rFonts w:ascii="Garamond" w:hAnsi="Garamond"/>
          <w:b/>
          <w:i/>
          <w:sz w:val="26"/>
          <w:szCs w:val="26"/>
        </w:rPr>
        <w:t>Rs</w:t>
      </w:r>
      <w:proofErr w:type="spellEnd"/>
      <w:r w:rsidR="00056C85" w:rsidRPr="00165ECF">
        <w:rPr>
          <w:rFonts w:ascii="Garamond" w:hAnsi="Garamond"/>
          <w:b/>
          <w:i/>
          <w:sz w:val="26"/>
          <w:szCs w:val="26"/>
        </w:rPr>
        <w:t xml:space="preserve"> 13:16-19) ele perdeu a bênção completa por falta de persistência e constância.</w:t>
      </w:r>
      <w:r w:rsidR="00056C85" w:rsidRPr="00165ECF">
        <w:rPr>
          <w:rFonts w:ascii="Garamond" w:hAnsi="Garamond"/>
          <w:sz w:val="26"/>
          <w:szCs w:val="26"/>
        </w:rPr>
        <w:t xml:space="preserve"> A bênção completa só será concedida a aqueles que vão até o fim; o fracasso de muitos é motivo de inconstância. A inconstância é irmã da procrastinação que é a mãe do fracasso. Por que as pessoas são inconstantes? 1º andam pelas emoções, vivem pela emoção; não são guiadas por uma decisão de fé; 2º temem a dor e a monotonia, resistência ao tédio; 3º tem temor do homens, fazem por aplausos, para agradar aos homens; 4º conceitos errados, a Bíblia fala que uma pessoa inconstante em Deus não vai conquistar nada na vida (</w:t>
      </w:r>
      <w:proofErr w:type="spellStart"/>
      <w:r w:rsidR="00056C85" w:rsidRPr="00165ECF">
        <w:rPr>
          <w:rFonts w:ascii="Garamond" w:hAnsi="Garamond"/>
          <w:sz w:val="26"/>
          <w:szCs w:val="26"/>
        </w:rPr>
        <w:t>Tg</w:t>
      </w:r>
      <w:proofErr w:type="spellEnd"/>
      <w:r w:rsidR="00056C85" w:rsidRPr="00165ECF">
        <w:rPr>
          <w:rFonts w:ascii="Garamond" w:hAnsi="Garamond"/>
          <w:sz w:val="26"/>
          <w:szCs w:val="26"/>
        </w:rPr>
        <w:t xml:space="preserve"> 1:7-8) e 5º desistem cedo demais, pensam que a demora tem significado de desistência; o galardão é para quem termina (</w:t>
      </w:r>
      <w:proofErr w:type="spellStart"/>
      <w:r w:rsidR="00056C85" w:rsidRPr="00165ECF">
        <w:rPr>
          <w:rFonts w:ascii="Garamond" w:hAnsi="Garamond"/>
          <w:sz w:val="26"/>
          <w:szCs w:val="26"/>
        </w:rPr>
        <w:t>Lc</w:t>
      </w:r>
      <w:proofErr w:type="spellEnd"/>
      <w:r w:rsidR="00056C85" w:rsidRPr="00165ECF">
        <w:rPr>
          <w:rFonts w:ascii="Garamond" w:hAnsi="Garamond"/>
          <w:sz w:val="26"/>
          <w:szCs w:val="26"/>
        </w:rPr>
        <w:t xml:space="preserve"> 21:19). </w:t>
      </w:r>
      <w:r w:rsidR="00056C85" w:rsidRPr="00165ECF">
        <w:rPr>
          <w:rFonts w:ascii="Garamond" w:hAnsi="Garamond"/>
          <w:b/>
          <w:i/>
          <w:sz w:val="26"/>
          <w:szCs w:val="26"/>
        </w:rPr>
        <w:t>4ª situação: (</w:t>
      </w:r>
      <w:proofErr w:type="spellStart"/>
      <w:r w:rsidR="00056C85" w:rsidRPr="00165ECF">
        <w:rPr>
          <w:rFonts w:ascii="Garamond" w:hAnsi="Garamond"/>
          <w:b/>
          <w:i/>
          <w:sz w:val="26"/>
          <w:szCs w:val="26"/>
        </w:rPr>
        <w:t>Lc</w:t>
      </w:r>
      <w:proofErr w:type="spellEnd"/>
      <w:r w:rsidR="00056C85" w:rsidRPr="00165ECF">
        <w:rPr>
          <w:rFonts w:ascii="Garamond" w:hAnsi="Garamond"/>
          <w:b/>
          <w:i/>
          <w:sz w:val="26"/>
          <w:szCs w:val="26"/>
        </w:rPr>
        <w:t xml:space="preserve"> 19:41-44) porque não reconhece a oportunidade da bênção.</w:t>
      </w:r>
      <w:r w:rsidR="00056C85" w:rsidRPr="00165ECF">
        <w:rPr>
          <w:rFonts w:ascii="Garamond" w:hAnsi="Garamond"/>
          <w:sz w:val="26"/>
          <w:szCs w:val="26"/>
        </w:rPr>
        <w:t xml:space="preserve"> Eles não perceberam que ali estava o filho de Deus o Messias, eles nem se tocaram, não tiveram o discernimento do que perderam. Quando não estamos atentos perdemos a bênção de Deus. Precisamos ter percepção para receber o novo tempo de Deus em nossas vidas. </w:t>
      </w:r>
      <w:r w:rsidR="00056C85" w:rsidRPr="00165ECF">
        <w:rPr>
          <w:rFonts w:ascii="Garamond" w:hAnsi="Garamond"/>
          <w:b/>
          <w:i/>
          <w:sz w:val="26"/>
          <w:szCs w:val="26"/>
        </w:rPr>
        <w:t>5ª situação: (</w:t>
      </w:r>
      <w:proofErr w:type="spellStart"/>
      <w:r w:rsidR="00056C85" w:rsidRPr="00165ECF">
        <w:rPr>
          <w:rFonts w:ascii="Garamond" w:hAnsi="Garamond"/>
          <w:b/>
          <w:i/>
          <w:sz w:val="26"/>
          <w:szCs w:val="26"/>
        </w:rPr>
        <w:t>Hb</w:t>
      </w:r>
      <w:proofErr w:type="spellEnd"/>
      <w:r w:rsidR="00056C85" w:rsidRPr="00165ECF">
        <w:rPr>
          <w:rFonts w:ascii="Garamond" w:hAnsi="Garamond"/>
          <w:b/>
          <w:i/>
          <w:sz w:val="26"/>
          <w:szCs w:val="26"/>
        </w:rPr>
        <w:t xml:space="preserve"> 3:15-19) não puderam herdar a terra prometida por causa da incredulidade.</w:t>
      </w:r>
      <w:r w:rsidR="00056C85" w:rsidRPr="00165ECF">
        <w:rPr>
          <w:rFonts w:ascii="Garamond" w:hAnsi="Garamond"/>
          <w:sz w:val="26"/>
          <w:szCs w:val="26"/>
        </w:rPr>
        <w:t xml:space="preserve"> A incredulidade te afasta da porta da promessa. Enquanto alguns duvidam Deus está fazendo na vida daqueles que </w:t>
      </w:r>
      <w:proofErr w:type="spellStart"/>
      <w:r w:rsidR="00056C85" w:rsidRPr="00165ECF">
        <w:rPr>
          <w:rFonts w:ascii="Garamond" w:hAnsi="Garamond"/>
          <w:sz w:val="26"/>
          <w:szCs w:val="26"/>
        </w:rPr>
        <w:t>crêem</w:t>
      </w:r>
      <w:proofErr w:type="spellEnd"/>
      <w:r w:rsidR="00056C85" w:rsidRPr="00165ECF">
        <w:rPr>
          <w:rFonts w:ascii="Garamond" w:hAnsi="Garamond"/>
          <w:sz w:val="26"/>
          <w:szCs w:val="26"/>
        </w:rPr>
        <w:t>. Eles foram desobedientes e rebeldes, quando endurecemos o nosso coração estamos nos tornando incrédulos, todo incrédulo não entra na posse da bênção de Deus. A incredulidade leva você a dar volta na vida, muitos não avançam por falta de fé. Precisamos ter fé para propostas maiores da parte de Deus. Viva a cada dia esperando algo novo de Deus pra você. O melhor de Deus ainda está por vir, se estamos alinhados com o propósito há bênçãos da parte de Deus para nós.</w:t>
      </w:r>
    </w:p>
    <w:p w:rsidR="008873FE" w:rsidRPr="00165ECF" w:rsidRDefault="00F75DA5" w:rsidP="00165ECF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6"/>
          <w:szCs w:val="26"/>
        </w:rPr>
      </w:pPr>
      <w:r w:rsidRPr="00165ECF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HORA DE </w:t>
      </w:r>
      <w:r w:rsidR="00787068" w:rsidRPr="00165ECF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RUMINA</w:t>
      </w:r>
      <w:r w:rsidRPr="00165ECF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R</w:t>
      </w:r>
      <w:r w:rsidR="00787068" w:rsidRPr="00165ECF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 A PALAVRA (05 minutos)</w:t>
      </w:r>
      <w:r w:rsidR="00263890" w:rsidRPr="00165ECF">
        <w:rPr>
          <w:rFonts w:ascii="Garamond" w:hAnsi="Garamond"/>
          <w:sz w:val="26"/>
          <w:szCs w:val="26"/>
        </w:rPr>
        <w:t xml:space="preserve"> </w:t>
      </w:r>
      <w:r w:rsidR="00056C85" w:rsidRPr="00165ECF">
        <w:rPr>
          <w:rFonts w:ascii="Garamond" w:hAnsi="Garamond"/>
          <w:sz w:val="26"/>
          <w:szCs w:val="26"/>
        </w:rPr>
        <w:t xml:space="preserve">O que devemos fazer para não perdermos a bênção de Deus em nossas vidas? </w:t>
      </w:r>
    </w:p>
    <w:p w:rsidR="002B44CB" w:rsidRPr="00165ECF" w:rsidRDefault="00020D6B" w:rsidP="00165ECF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</w:pPr>
      <w:r w:rsidRPr="00165ECF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6. COMPARTILHANDO A VISÃO (05 minutos)</w:t>
      </w:r>
      <w:r w:rsidR="00B07DF9" w:rsidRPr="00165ECF">
        <w:rPr>
          <w:rFonts w:ascii="Garamond" w:eastAsiaTheme="minorHAnsi" w:hAnsi="Garamond" w:cs="TTFFFFFA800152C220t00"/>
          <w:sz w:val="26"/>
          <w:szCs w:val="26"/>
        </w:rPr>
        <w:t xml:space="preserve"> </w:t>
      </w:r>
      <w:r w:rsidR="00056C85" w:rsidRPr="00165ECF">
        <w:rPr>
          <w:rFonts w:ascii="Garamond" w:hAnsi="Garamond"/>
          <w:sz w:val="26"/>
          <w:szCs w:val="26"/>
        </w:rPr>
        <w:t>Não fique preocupado se você não é a pessoa mais engraçada da festa. Tanto os introvertidos quanto os extrovertidos multiplicam as suas células.</w:t>
      </w:r>
    </w:p>
    <w:p w:rsidR="00610397" w:rsidRPr="00165ECF" w:rsidRDefault="00020D6B" w:rsidP="00165ECF">
      <w:pPr>
        <w:pStyle w:val="Ttulo5"/>
        <w:spacing w:before="0" w:after="120" w:line="240" w:lineRule="auto"/>
        <w:jc w:val="both"/>
        <w:rPr>
          <w:rFonts w:ascii="Garamond" w:eastAsia="Batang" w:hAnsi="Garamond"/>
          <w:b w:val="0"/>
          <w:i w:val="0"/>
        </w:rPr>
      </w:pPr>
      <w:r w:rsidRPr="00165ECF">
        <w:rPr>
          <w:rFonts w:ascii="Garamond" w:eastAsia="Batang" w:hAnsi="Garamond" w:cs="Courier New"/>
          <w:i w:val="0"/>
          <w:color w:val="FFFFFF" w:themeColor="background1"/>
          <w:bdr w:val="single" w:sz="4" w:space="0" w:color="auto"/>
          <w:shd w:val="clear" w:color="auto" w:fill="000000"/>
        </w:rPr>
        <w:t>7. OFERTA (03 minutos)</w:t>
      </w:r>
      <w:r w:rsidR="00F10B1E" w:rsidRPr="00165ECF">
        <w:rPr>
          <w:rFonts w:ascii="Garamond" w:eastAsia="Batang" w:hAnsi="Garamond" w:cs="Courier New"/>
          <w:i w:val="0"/>
          <w:color w:val="FFFFFF" w:themeColor="background1"/>
          <w:bdr w:val="single" w:sz="4" w:space="0" w:color="auto"/>
          <w:shd w:val="clear" w:color="auto" w:fill="000000"/>
        </w:rPr>
        <w:t xml:space="preserve"> </w:t>
      </w:r>
      <w:r w:rsidR="00F10B1E" w:rsidRPr="00165ECF">
        <w:rPr>
          <w:rFonts w:ascii="Garamond" w:hAnsi="Garamond"/>
          <w:u w:val="single"/>
        </w:rPr>
        <w:t>Honre ao Senhor com todos os seus recursos e com os primeiros frutos de todas as suas plantações</w:t>
      </w:r>
      <w:r w:rsidR="00F10B1E" w:rsidRPr="00165ECF">
        <w:rPr>
          <w:rFonts w:ascii="Garamond" w:hAnsi="Garamond"/>
        </w:rPr>
        <w:t xml:space="preserve"> </w:t>
      </w:r>
      <w:r w:rsidR="00262190" w:rsidRPr="00165ECF">
        <w:rPr>
          <w:rFonts w:ascii="Garamond" w:hAnsi="Garamond"/>
          <w:b w:val="0"/>
          <w:i w:val="0"/>
        </w:rPr>
        <w:t>–</w:t>
      </w:r>
      <w:r w:rsidR="00F10B1E" w:rsidRPr="00165ECF">
        <w:rPr>
          <w:rFonts w:ascii="Garamond" w:hAnsi="Garamond"/>
          <w:b w:val="0"/>
          <w:i w:val="0"/>
        </w:rPr>
        <w:t xml:space="preserve"> </w:t>
      </w:r>
      <w:proofErr w:type="spellStart"/>
      <w:r w:rsidR="00F10B1E" w:rsidRPr="00165ECF">
        <w:rPr>
          <w:rFonts w:ascii="Garamond" w:hAnsi="Garamond"/>
          <w:b w:val="0"/>
          <w:i w:val="0"/>
        </w:rPr>
        <w:t>Pv</w:t>
      </w:r>
      <w:proofErr w:type="spellEnd"/>
      <w:r w:rsidR="00262190" w:rsidRPr="00165ECF">
        <w:rPr>
          <w:rFonts w:ascii="Garamond" w:hAnsi="Garamond"/>
          <w:b w:val="0"/>
          <w:i w:val="0"/>
        </w:rPr>
        <w:t>.</w:t>
      </w:r>
      <w:r w:rsidR="00F10B1E" w:rsidRPr="00165ECF">
        <w:rPr>
          <w:rFonts w:ascii="Garamond" w:hAnsi="Garamond"/>
          <w:b w:val="0"/>
          <w:i w:val="0"/>
        </w:rPr>
        <w:t xml:space="preserve"> 3</w:t>
      </w:r>
      <w:r w:rsidR="00C51C74" w:rsidRPr="00165ECF">
        <w:rPr>
          <w:rFonts w:ascii="Garamond" w:hAnsi="Garamond"/>
          <w:b w:val="0"/>
          <w:i w:val="0"/>
        </w:rPr>
        <w:t>:</w:t>
      </w:r>
      <w:r w:rsidR="00F10B1E" w:rsidRPr="00165ECF">
        <w:rPr>
          <w:rFonts w:ascii="Garamond" w:hAnsi="Garamond"/>
          <w:b w:val="0"/>
          <w:i w:val="0"/>
        </w:rPr>
        <w:t>9</w:t>
      </w:r>
      <w:r w:rsidR="009F1BD0" w:rsidRPr="00165ECF">
        <w:rPr>
          <w:rFonts w:ascii="Garamond" w:hAnsi="Garamond"/>
          <w:b w:val="0"/>
          <w:i w:val="0"/>
        </w:rPr>
        <w:t>.</w:t>
      </w:r>
    </w:p>
    <w:p w:rsidR="00273848" w:rsidRPr="00165ECF" w:rsidRDefault="00816FEB" w:rsidP="00165ECF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color w:val="000000" w:themeColor="text1"/>
          <w:sz w:val="26"/>
          <w:szCs w:val="26"/>
        </w:rPr>
      </w:pPr>
      <w:r w:rsidRPr="00165ECF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165ECF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CLAMOR AO SENHOR</w:t>
      </w:r>
      <w:r w:rsidRPr="00165ECF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165ECF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0</w:t>
      </w:r>
      <w:r w:rsidRPr="00165ECF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5</w:t>
      </w:r>
      <w:r w:rsidR="00020D6B" w:rsidRPr="00165ECF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 </w:t>
      </w:r>
      <w:proofErr w:type="gramStart"/>
      <w:r w:rsidR="00020D6B" w:rsidRPr="00165ECF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minutos)</w:t>
      </w:r>
      <w:r w:rsidR="00750757" w:rsidRPr="00165ECF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C</w:t>
      </w:r>
      <w:r w:rsidR="009E3EC4" w:rsidRPr="00165ECF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l</w:t>
      </w:r>
      <w:r w:rsidR="00DE40C3" w:rsidRPr="00165ECF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ama</w:t>
      </w:r>
      <w:proofErr w:type="gramEnd"/>
      <w:r w:rsidR="00DE40C3" w:rsidRPr="00165ECF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 xml:space="preserve"> a mim e </w:t>
      </w:r>
      <w:r w:rsidR="00C13327" w:rsidRPr="00165ECF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responder-te-ei</w:t>
      </w:r>
      <w:r w:rsidR="00C12D18" w:rsidRPr="00165ECF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 xml:space="preserve"> [...]</w:t>
      </w:r>
      <w:r w:rsidR="00944118" w:rsidRPr="00165ECF">
        <w:rPr>
          <w:rFonts w:ascii="Garamond" w:eastAsia="Batang" w:hAnsi="Garamond"/>
          <w:color w:val="000000" w:themeColor="text1"/>
          <w:sz w:val="26"/>
          <w:szCs w:val="26"/>
        </w:rPr>
        <w:t xml:space="preserve"> –</w:t>
      </w:r>
      <w:r w:rsidR="00DE40C3" w:rsidRPr="00165ECF">
        <w:rPr>
          <w:rFonts w:ascii="Garamond" w:eastAsia="Batang" w:hAnsi="Garamond"/>
          <w:color w:val="000000" w:themeColor="text1"/>
          <w:sz w:val="26"/>
          <w:szCs w:val="26"/>
        </w:rPr>
        <w:t xml:space="preserve"> Jr. 33:3</w:t>
      </w:r>
      <w:r w:rsidR="00CC2205" w:rsidRPr="00165ECF">
        <w:rPr>
          <w:rFonts w:ascii="Garamond" w:eastAsia="Batang" w:hAnsi="Garamond"/>
          <w:color w:val="000000" w:themeColor="text1"/>
          <w:sz w:val="26"/>
          <w:szCs w:val="26"/>
        </w:rPr>
        <w:t>.</w:t>
      </w:r>
    </w:p>
    <w:p w:rsidR="00610397" w:rsidRPr="00165ECF" w:rsidRDefault="00816FEB" w:rsidP="00165ECF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color w:val="000000" w:themeColor="text1"/>
          <w:sz w:val="26"/>
          <w:szCs w:val="26"/>
        </w:rPr>
      </w:pPr>
      <w:r w:rsidRPr="00165ECF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9. ORAÇÃO INTERCESSÓRIA PELA LIDERANÇA (</w:t>
      </w:r>
      <w:r w:rsidR="00AF7803" w:rsidRPr="00165ECF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0</w:t>
      </w:r>
      <w:r w:rsidRPr="00165ECF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 xml:space="preserve">5 </w:t>
      </w:r>
      <w:proofErr w:type="gramStart"/>
      <w:r w:rsidRPr="00165ECF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minutos)</w:t>
      </w:r>
      <w:r w:rsidR="00750757" w:rsidRPr="00165ECF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A</w:t>
      </w:r>
      <w:r w:rsidR="00610397" w:rsidRPr="00165ECF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ntes</w:t>
      </w:r>
      <w:proofErr w:type="gramEnd"/>
      <w:r w:rsidR="00610397" w:rsidRPr="00165ECF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 xml:space="preserve"> de tudo, recomendo que se façam [..] orações [...] por todos os que exercem autoridade [...]</w:t>
      </w:r>
      <w:r w:rsidR="00610397" w:rsidRPr="00165ECF">
        <w:rPr>
          <w:rFonts w:ascii="Garamond" w:eastAsia="Batang" w:hAnsi="Garamond"/>
          <w:color w:val="000000" w:themeColor="text1"/>
          <w:sz w:val="26"/>
          <w:szCs w:val="26"/>
        </w:rPr>
        <w:t xml:space="preserve"> – I </w:t>
      </w:r>
      <w:proofErr w:type="spellStart"/>
      <w:r w:rsidR="00610397" w:rsidRPr="00165ECF">
        <w:rPr>
          <w:rFonts w:ascii="Garamond" w:eastAsia="Batang" w:hAnsi="Garamond"/>
          <w:color w:val="000000" w:themeColor="text1"/>
          <w:sz w:val="26"/>
          <w:szCs w:val="26"/>
        </w:rPr>
        <w:t>Tm</w:t>
      </w:r>
      <w:proofErr w:type="spellEnd"/>
      <w:r w:rsidR="00610397" w:rsidRPr="00165ECF">
        <w:rPr>
          <w:rFonts w:ascii="Garamond" w:eastAsia="Batang" w:hAnsi="Garamond"/>
          <w:color w:val="000000" w:themeColor="text1"/>
          <w:sz w:val="26"/>
          <w:szCs w:val="26"/>
        </w:rPr>
        <w:t>. 2:1-2</w:t>
      </w:r>
    </w:p>
    <w:p w:rsidR="006305CB" w:rsidRPr="00165ECF" w:rsidRDefault="00816FEB" w:rsidP="00165ECF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6"/>
          <w:szCs w:val="26"/>
        </w:rPr>
      </w:pPr>
      <w:r w:rsidRPr="00165ECF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10</w:t>
      </w:r>
      <w:r w:rsidR="00020D6B" w:rsidRPr="00165ECF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. COMUNHÃO (tempo livre)</w:t>
      </w:r>
      <w:r w:rsidR="00B07DF9" w:rsidRPr="00165ECF">
        <w:rPr>
          <w:rFonts w:ascii="Garamond" w:hAnsi="Garamond"/>
          <w:sz w:val="26"/>
          <w:szCs w:val="26"/>
        </w:rPr>
        <w:t xml:space="preserve"> </w:t>
      </w:r>
      <w:r w:rsidR="00056C85" w:rsidRPr="00165ECF">
        <w:rPr>
          <w:rFonts w:ascii="Garamond" w:hAnsi="Garamond"/>
          <w:sz w:val="26"/>
          <w:szCs w:val="26"/>
        </w:rPr>
        <w:t>O seu trabalho principal como líder de célula não é dirigir uma reunião, mas motivar pessoas, edificar vidas e aperfeiçoar os santos. Relacionamento é tudo!</w:t>
      </w:r>
    </w:p>
    <w:sectPr w:rsidR="006305CB" w:rsidRPr="00165ECF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1BC" w:rsidRDefault="005F41BC">
      <w:pPr>
        <w:spacing w:after="0" w:line="240" w:lineRule="auto"/>
      </w:pPr>
      <w:r>
        <w:separator/>
      </w:r>
    </w:p>
  </w:endnote>
  <w:endnote w:type="continuationSeparator" w:id="0">
    <w:p w:rsidR="005F41BC" w:rsidRDefault="005F41BC">
      <w:pPr>
        <w:spacing w:after="0" w:line="240" w:lineRule="auto"/>
      </w:pPr>
      <w:r>
        <w:continuationSeparator/>
      </w:r>
    </w:p>
  </w:endnote>
  <w:endnote w:type="continuationNotice" w:id="1">
    <w:p w:rsidR="005F41BC" w:rsidRDefault="005F41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C51C74" w:rsidRDefault="00A965B5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>
      <w:rPr>
        <w:rFonts w:ascii="Garamond" w:eastAsia="Batang" w:hAnsi="Garamond" w:cs="Courier New"/>
        <w:b/>
        <w:sz w:val="36"/>
        <w:szCs w:val="36"/>
      </w:rPr>
      <w:t>2016 – O ano da Fé</w:t>
    </w:r>
    <w:r w:rsidR="000A7678" w:rsidRPr="00C51C74">
      <w:rPr>
        <w:rFonts w:ascii="Garamond" w:eastAsia="Batang" w:hAnsi="Garamond" w:cs="Courier New"/>
        <w:b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1BC" w:rsidRDefault="005F41BC">
      <w:pPr>
        <w:spacing w:after="0" w:line="240" w:lineRule="auto"/>
      </w:pPr>
      <w:r>
        <w:separator/>
      </w:r>
    </w:p>
  </w:footnote>
  <w:footnote w:type="continuationSeparator" w:id="0">
    <w:p w:rsidR="005F41BC" w:rsidRDefault="005F41BC">
      <w:pPr>
        <w:spacing w:after="0" w:line="240" w:lineRule="auto"/>
      </w:pPr>
      <w:r>
        <w:continuationSeparator/>
      </w:r>
    </w:p>
  </w:footnote>
  <w:footnote w:type="continuationNotice" w:id="1">
    <w:p w:rsidR="005F41BC" w:rsidRDefault="005F41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AF405F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0A7678" w:rsidRPr="005A2B0B" w:rsidRDefault="000A7678" w:rsidP="005A2B0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Garamond" w:eastAsia="Batang" w:hAnsi="Garamond"/>
        <w:sz w:val="52"/>
        <w:szCs w:val="52"/>
      </w:rPr>
    </w:pPr>
    <w:r w:rsidRPr="005A2B0B">
      <w:rPr>
        <w:rFonts w:ascii="Garamond" w:eastAsia="Batang" w:hAnsi="Garamond"/>
        <w:b/>
        <w:sz w:val="52"/>
        <w:szCs w:val="52"/>
        <w:u w:val="single"/>
      </w:rPr>
      <w:t>BOLETIM DE CÉLULA</w:t>
    </w:r>
    <w:r w:rsidR="00A81C12" w:rsidRPr="00A81C12">
      <w:rPr>
        <w:rFonts w:ascii="Garamond" w:eastAsia="Batang" w:hAnsi="Garamond"/>
        <w:b/>
        <w:sz w:val="52"/>
        <w:szCs w:val="52"/>
      </w:rPr>
      <w:t xml:space="preserve"> </w:t>
    </w:r>
    <w:r w:rsidR="0027113D" w:rsidRPr="005A2B0B">
      <w:rPr>
        <w:rFonts w:ascii="Garamond" w:eastAsia="Batang" w:hAnsi="Garamond"/>
        <w:b/>
        <w:sz w:val="28"/>
        <w:szCs w:val="28"/>
      </w:rPr>
      <w:t>Domingo,</w:t>
    </w:r>
    <w:r w:rsidR="002F7CF6">
      <w:rPr>
        <w:rFonts w:ascii="Garamond" w:eastAsia="Batang" w:hAnsi="Garamond"/>
        <w:b/>
        <w:sz w:val="28"/>
        <w:szCs w:val="28"/>
      </w:rPr>
      <w:t xml:space="preserve"> 07</w:t>
    </w:r>
    <w:r w:rsidRPr="005A2B0B">
      <w:rPr>
        <w:rFonts w:ascii="Garamond" w:eastAsia="Batang" w:hAnsi="Garamond"/>
        <w:b/>
        <w:sz w:val="28"/>
        <w:szCs w:val="28"/>
      </w:rPr>
      <w:t xml:space="preserve"> de </w:t>
    </w:r>
    <w:r w:rsidR="002F7CF6">
      <w:rPr>
        <w:rFonts w:ascii="Garamond" w:eastAsia="Batang" w:hAnsi="Garamond"/>
        <w:b/>
        <w:sz w:val="28"/>
        <w:szCs w:val="28"/>
      </w:rPr>
      <w:t>fever</w:t>
    </w:r>
    <w:r w:rsidR="00A81C12">
      <w:rPr>
        <w:rFonts w:ascii="Garamond" w:eastAsia="Batang" w:hAnsi="Garamond"/>
        <w:b/>
        <w:sz w:val="28"/>
        <w:szCs w:val="28"/>
      </w:rPr>
      <w:t>ei</w:t>
    </w:r>
    <w:r w:rsidR="007356E8" w:rsidRPr="005A2B0B">
      <w:rPr>
        <w:rFonts w:ascii="Garamond" w:eastAsia="Batang" w:hAnsi="Garamond"/>
        <w:b/>
        <w:sz w:val="28"/>
        <w:szCs w:val="28"/>
      </w:rPr>
      <w:t>ro</w:t>
    </w:r>
    <w:r w:rsidR="00A81C12">
      <w:rPr>
        <w:rFonts w:ascii="Garamond" w:eastAsia="Batang" w:hAnsi="Garamond"/>
        <w:b/>
        <w:sz w:val="28"/>
        <w:szCs w:val="28"/>
      </w:rPr>
      <w:t xml:space="preserve"> de 2016</w:t>
    </w:r>
    <w:r w:rsidRPr="005A2B0B">
      <w:rPr>
        <w:rFonts w:ascii="Garamond" w:eastAsia="Batang" w:hAnsi="Garamond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502A"/>
    <w:rsid w:val="00016350"/>
    <w:rsid w:val="00016472"/>
    <w:rsid w:val="00016A64"/>
    <w:rsid w:val="00016E69"/>
    <w:rsid w:val="000170EB"/>
    <w:rsid w:val="00020D6B"/>
    <w:rsid w:val="00021122"/>
    <w:rsid w:val="00021734"/>
    <w:rsid w:val="0002296E"/>
    <w:rsid w:val="00022E91"/>
    <w:rsid w:val="00022F6C"/>
    <w:rsid w:val="000244AF"/>
    <w:rsid w:val="0002671C"/>
    <w:rsid w:val="00026995"/>
    <w:rsid w:val="00027A0B"/>
    <w:rsid w:val="0003049F"/>
    <w:rsid w:val="000310DF"/>
    <w:rsid w:val="000315E3"/>
    <w:rsid w:val="00031657"/>
    <w:rsid w:val="0003198C"/>
    <w:rsid w:val="000319F3"/>
    <w:rsid w:val="00031EE8"/>
    <w:rsid w:val="00032798"/>
    <w:rsid w:val="0003463F"/>
    <w:rsid w:val="0003494B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5"/>
    <w:rsid w:val="00056C8C"/>
    <w:rsid w:val="00056D5B"/>
    <w:rsid w:val="00057F27"/>
    <w:rsid w:val="00060A7C"/>
    <w:rsid w:val="00060E32"/>
    <w:rsid w:val="00061A8F"/>
    <w:rsid w:val="00061B40"/>
    <w:rsid w:val="000626D3"/>
    <w:rsid w:val="00062C9C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2C77"/>
    <w:rsid w:val="000750F8"/>
    <w:rsid w:val="000755ED"/>
    <w:rsid w:val="00075972"/>
    <w:rsid w:val="00075B9A"/>
    <w:rsid w:val="00075DFC"/>
    <w:rsid w:val="0007672B"/>
    <w:rsid w:val="00076A22"/>
    <w:rsid w:val="000773D7"/>
    <w:rsid w:val="000774A7"/>
    <w:rsid w:val="00077590"/>
    <w:rsid w:val="00077DB8"/>
    <w:rsid w:val="00080758"/>
    <w:rsid w:val="000807CB"/>
    <w:rsid w:val="00080824"/>
    <w:rsid w:val="000809C1"/>
    <w:rsid w:val="00080AB3"/>
    <w:rsid w:val="00080B3A"/>
    <w:rsid w:val="00080EBA"/>
    <w:rsid w:val="00081BDD"/>
    <w:rsid w:val="00082411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EE5"/>
    <w:rsid w:val="00094F84"/>
    <w:rsid w:val="000A040B"/>
    <w:rsid w:val="000A0D96"/>
    <w:rsid w:val="000A12B5"/>
    <w:rsid w:val="000A1992"/>
    <w:rsid w:val="000A1ECF"/>
    <w:rsid w:val="000A2032"/>
    <w:rsid w:val="000A20F7"/>
    <w:rsid w:val="000A225F"/>
    <w:rsid w:val="000A2760"/>
    <w:rsid w:val="000A292F"/>
    <w:rsid w:val="000A525B"/>
    <w:rsid w:val="000A61B4"/>
    <w:rsid w:val="000A6AD9"/>
    <w:rsid w:val="000A6FCC"/>
    <w:rsid w:val="000A7678"/>
    <w:rsid w:val="000A7E9F"/>
    <w:rsid w:val="000B047F"/>
    <w:rsid w:val="000B11D6"/>
    <w:rsid w:val="000B1509"/>
    <w:rsid w:val="000B2C21"/>
    <w:rsid w:val="000B3598"/>
    <w:rsid w:val="000B39E8"/>
    <w:rsid w:val="000B3C9C"/>
    <w:rsid w:val="000B3DE4"/>
    <w:rsid w:val="000B5DFF"/>
    <w:rsid w:val="000B68AA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C25"/>
    <w:rsid w:val="000C73C0"/>
    <w:rsid w:val="000D0AA5"/>
    <w:rsid w:val="000D1248"/>
    <w:rsid w:val="000D1F58"/>
    <w:rsid w:val="000D2395"/>
    <w:rsid w:val="000D3058"/>
    <w:rsid w:val="000D35D2"/>
    <w:rsid w:val="000D3A4F"/>
    <w:rsid w:val="000D5186"/>
    <w:rsid w:val="000D59BA"/>
    <w:rsid w:val="000D5DAF"/>
    <w:rsid w:val="000D6056"/>
    <w:rsid w:val="000D6182"/>
    <w:rsid w:val="000D6DF5"/>
    <w:rsid w:val="000D7047"/>
    <w:rsid w:val="000D79AC"/>
    <w:rsid w:val="000D7A2C"/>
    <w:rsid w:val="000E0037"/>
    <w:rsid w:val="000E0BF8"/>
    <w:rsid w:val="000E1AAA"/>
    <w:rsid w:val="000E2163"/>
    <w:rsid w:val="000E243A"/>
    <w:rsid w:val="000E3479"/>
    <w:rsid w:val="000E3ADD"/>
    <w:rsid w:val="000E58B1"/>
    <w:rsid w:val="000F04A0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4915"/>
    <w:rsid w:val="00105222"/>
    <w:rsid w:val="00105533"/>
    <w:rsid w:val="00105A91"/>
    <w:rsid w:val="0010784D"/>
    <w:rsid w:val="001118E1"/>
    <w:rsid w:val="00111B8A"/>
    <w:rsid w:val="001120DD"/>
    <w:rsid w:val="00112B15"/>
    <w:rsid w:val="001131A5"/>
    <w:rsid w:val="00113881"/>
    <w:rsid w:val="00113DA9"/>
    <w:rsid w:val="001143E2"/>
    <w:rsid w:val="00115136"/>
    <w:rsid w:val="00115489"/>
    <w:rsid w:val="00115BD2"/>
    <w:rsid w:val="00116CD5"/>
    <w:rsid w:val="001178C8"/>
    <w:rsid w:val="00117B4A"/>
    <w:rsid w:val="001201FF"/>
    <w:rsid w:val="001210CB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F02"/>
    <w:rsid w:val="001433D0"/>
    <w:rsid w:val="001438F1"/>
    <w:rsid w:val="00144884"/>
    <w:rsid w:val="00144CAF"/>
    <w:rsid w:val="00145757"/>
    <w:rsid w:val="001458A4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667A"/>
    <w:rsid w:val="00156C4A"/>
    <w:rsid w:val="00156D16"/>
    <w:rsid w:val="00156DDD"/>
    <w:rsid w:val="0015753D"/>
    <w:rsid w:val="00160468"/>
    <w:rsid w:val="001606F5"/>
    <w:rsid w:val="0016185E"/>
    <w:rsid w:val="0016211C"/>
    <w:rsid w:val="0016213C"/>
    <w:rsid w:val="00162CA3"/>
    <w:rsid w:val="00162F3B"/>
    <w:rsid w:val="00163358"/>
    <w:rsid w:val="00163EBD"/>
    <w:rsid w:val="00164760"/>
    <w:rsid w:val="00165829"/>
    <w:rsid w:val="00165ECF"/>
    <w:rsid w:val="00166503"/>
    <w:rsid w:val="001670C6"/>
    <w:rsid w:val="00167F8C"/>
    <w:rsid w:val="00171231"/>
    <w:rsid w:val="00171546"/>
    <w:rsid w:val="001717A0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4C31"/>
    <w:rsid w:val="001852DD"/>
    <w:rsid w:val="0018616B"/>
    <w:rsid w:val="001869EE"/>
    <w:rsid w:val="00186DF1"/>
    <w:rsid w:val="001904EC"/>
    <w:rsid w:val="00190E4D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1C94"/>
    <w:rsid w:val="001A1FFB"/>
    <w:rsid w:val="001A2F57"/>
    <w:rsid w:val="001A3049"/>
    <w:rsid w:val="001A3FEC"/>
    <w:rsid w:val="001A4FBF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883"/>
    <w:rsid w:val="001B5210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E8D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DF1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041"/>
    <w:rsid w:val="001E1901"/>
    <w:rsid w:val="001E5540"/>
    <w:rsid w:val="001E5FDF"/>
    <w:rsid w:val="001E6AB5"/>
    <w:rsid w:val="001E6F99"/>
    <w:rsid w:val="001E7358"/>
    <w:rsid w:val="001E75BE"/>
    <w:rsid w:val="001E794C"/>
    <w:rsid w:val="001F1F81"/>
    <w:rsid w:val="001F2963"/>
    <w:rsid w:val="001F3694"/>
    <w:rsid w:val="001F3B92"/>
    <w:rsid w:val="001F3DFC"/>
    <w:rsid w:val="001F4D04"/>
    <w:rsid w:val="001F50E8"/>
    <w:rsid w:val="001F630F"/>
    <w:rsid w:val="001F73E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64D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3D9"/>
    <w:rsid w:val="00227F5B"/>
    <w:rsid w:val="002304AE"/>
    <w:rsid w:val="00230575"/>
    <w:rsid w:val="00231412"/>
    <w:rsid w:val="00231FF2"/>
    <w:rsid w:val="002332A9"/>
    <w:rsid w:val="00234189"/>
    <w:rsid w:val="00234E08"/>
    <w:rsid w:val="00235F30"/>
    <w:rsid w:val="0023658E"/>
    <w:rsid w:val="002369BD"/>
    <w:rsid w:val="00236BCA"/>
    <w:rsid w:val="00237224"/>
    <w:rsid w:val="00240D77"/>
    <w:rsid w:val="002411F1"/>
    <w:rsid w:val="0024186A"/>
    <w:rsid w:val="0024212C"/>
    <w:rsid w:val="00242C14"/>
    <w:rsid w:val="00242EF5"/>
    <w:rsid w:val="002434C1"/>
    <w:rsid w:val="002445B1"/>
    <w:rsid w:val="00244BDF"/>
    <w:rsid w:val="002467B5"/>
    <w:rsid w:val="00250C87"/>
    <w:rsid w:val="002514AB"/>
    <w:rsid w:val="00251D98"/>
    <w:rsid w:val="00252415"/>
    <w:rsid w:val="00252669"/>
    <w:rsid w:val="00252ABA"/>
    <w:rsid w:val="00253B8A"/>
    <w:rsid w:val="002548C8"/>
    <w:rsid w:val="0025497A"/>
    <w:rsid w:val="00254A9F"/>
    <w:rsid w:val="00254C9B"/>
    <w:rsid w:val="00255676"/>
    <w:rsid w:val="002556C4"/>
    <w:rsid w:val="00256CC5"/>
    <w:rsid w:val="00257331"/>
    <w:rsid w:val="00260B5D"/>
    <w:rsid w:val="00261FBC"/>
    <w:rsid w:val="00262190"/>
    <w:rsid w:val="00263481"/>
    <w:rsid w:val="00263822"/>
    <w:rsid w:val="00263890"/>
    <w:rsid w:val="00264177"/>
    <w:rsid w:val="00264682"/>
    <w:rsid w:val="0026469C"/>
    <w:rsid w:val="00265D63"/>
    <w:rsid w:val="002670FB"/>
    <w:rsid w:val="00267516"/>
    <w:rsid w:val="0026762C"/>
    <w:rsid w:val="00270AC6"/>
    <w:rsid w:val="00270E38"/>
    <w:rsid w:val="0027113D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40C6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7C7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75AA"/>
    <w:rsid w:val="002D0581"/>
    <w:rsid w:val="002D1319"/>
    <w:rsid w:val="002D1362"/>
    <w:rsid w:val="002D1421"/>
    <w:rsid w:val="002D41F1"/>
    <w:rsid w:val="002E1575"/>
    <w:rsid w:val="002E1726"/>
    <w:rsid w:val="002E1A2D"/>
    <w:rsid w:val="002E23AE"/>
    <w:rsid w:val="002E36FF"/>
    <w:rsid w:val="002E3EA3"/>
    <w:rsid w:val="002E4559"/>
    <w:rsid w:val="002E47D0"/>
    <w:rsid w:val="002E4B4A"/>
    <w:rsid w:val="002E4DA4"/>
    <w:rsid w:val="002E58E8"/>
    <w:rsid w:val="002E61E0"/>
    <w:rsid w:val="002E6887"/>
    <w:rsid w:val="002E75D1"/>
    <w:rsid w:val="002F20FE"/>
    <w:rsid w:val="002F2996"/>
    <w:rsid w:val="002F33F1"/>
    <w:rsid w:val="002F374A"/>
    <w:rsid w:val="002F3969"/>
    <w:rsid w:val="002F4BB2"/>
    <w:rsid w:val="002F4DFA"/>
    <w:rsid w:val="002F55EC"/>
    <w:rsid w:val="002F5F34"/>
    <w:rsid w:val="002F6395"/>
    <w:rsid w:val="002F6EF3"/>
    <w:rsid w:val="002F7CF6"/>
    <w:rsid w:val="002F7EF8"/>
    <w:rsid w:val="00301138"/>
    <w:rsid w:val="00301961"/>
    <w:rsid w:val="00301C50"/>
    <w:rsid w:val="00301DF7"/>
    <w:rsid w:val="0030215E"/>
    <w:rsid w:val="0030256C"/>
    <w:rsid w:val="003030F4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E75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06C"/>
    <w:rsid w:val="00322BBB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974"/>
    <w:rsid w:val="0033614B"/>
    <w:rsid w:val="00336571"/>
    <w:rsid w:val="00336761"/>
    <w:rsid w:val="00336BC7"/>
    <w:rsid w:val="00336EDC"/>
    <w:rsid w:val="003401F5"/>
    <w:rsid w:val="003402FB"/>
    <w:rsid w:val="00340672"/>
    <w:rsid w:val="00341198"/>
    <w:rsid w:val="00341556"/>
    <w:rsid w:val="00342187"/>
    <w:rsid w:val="00344990"/>
    <w:rsid w:val="003450C5"/>
    <w:rsid w:val="003461A9"/>
    <w:rsid w:val="0034629A"/>
    <w:rsid w:val="003463B6"/>
    <w:rsid w:val="00346594"/>
    <w:rsid w:val="00346663"/>
    <w:rsid w:val="003468B1"/>
    <w:rsid w:val="00346A98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0ABB"/>
    <w:rsid w:val="0036127C"/>
    <w:rsid w:val="003613AD"/>
    <w:rsid w:val="003616CC"/>
    <w:rsid w:val="0036273C"/>
    <w:rsid w:val="00362A6D"/>
    <w:rsid w:val="00363346"/>
    <w:rsid w:val="003639CD"/>
    <w:rsid w:val="00364D31"/>
    <w:rsid w:val="00365442"/>
    <w:rsid w:val="003666B5"/>
    <w:rsid w:val="003669CC"/>
    <w:rsid w:val="00367034"/>
    <w:rsid w:val="00371ABB"/>
    <w:rsid w:val="00371E30"/>
    <w:rsid w:val="00372581"/>
    <w:rsid w:val="00372EF5"/>
    <w:rsid w:val="00374243"/>
    <w:rsid w:val="003754A3"/>
    <w:rsid w:val="00375580"/>
    <w:rsid w:val="00380680"/>
    <w:rsid w:val="0038179B"/>
    <w:rsid w:val="00381878"/>
    <w:rsid w:val="00381AEB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94D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808"/>
    <w:rsid w:val="003A7B52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2D1"/>
    <w:rsid w:val="003C5B86"/>
    <w:rsid w:val="003C5BED"/>
    <w:rsid w:val="003C66AA"/>
    <w:rsid w:val="003C764A"/>
    <w:rsid w:val="003C7661"/>
    <w:rsid w:val="003D1798"/>
    <w:rsid w:val="003D20B8"/>
    <w:rsid w:val="003D25F1"/>
    <w:rsid w:val="003D2B50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3D56"/>
    <w:rsid w:val="003F3E1C"/>
    <w:rsid w:val="003F41A2"/>
    <w:rsid w:val="003F4BEB"/>
    <w:rsid w:val="003F6CC5"/>
    <w:rsid w:val="00401D3D"/>
    <w:rsid w:val="00402282"/>
    <w:rsid w:val="0040229C"/>
    <w:rsid w:val="00402EE3"/>
    <w:rsid w:val="00403C4F"/>
    <w:rsid w:val="00404786"/>
    <w:rsid w:val="00405699"/>
    <w:rsid w:val="0040569F"/>
    <w:rsid w:val="00406116"/>
    <w:rsid w:val="00406A82"/>
    <w:rsid w:val="00407490"/>
    <w:rsid w:val="004100E8"/>
    <w:rsid w:val="0041103E"/>
    <w:rsid w:val="00411F15"/>
    <w:rsid w:val="004124A4"/>
    <w:rsid w:val="00412D65"/>
    <w:rsid w:val="004136C4"/>
    <w:rsid w:val="00414B2E"/>
    <w:rsid w:val="00415D7B"/>
    <w:rsid w:val="00416743"/>
    <w:rsid w:val="00416BA4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643"/>
    <w:rsid w:val="00451E64"/>
    <w:rsid w:val="00452489"/>
    <w:rsid w:val="004527C5"/>
    <w:rsid w:val="00453B3C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1251"/>
    <w:rsid w:val="0046159D"/>
    <w:rsid w:val="00462B7E"/>
    <w:rsid w:val="00463187"/>
    <w:rsid w:val="00463312"/>
    <w:rsid w:val="00463494"/>
    <w:rsid w:val="00463BF1"/>
    <w:rsid w:val="004640C0"/>
    <w:rsid w:val="00465502"/>
    <w:rsid w:val="00465A22"/>
    <w:rsid w:val="00467682"/>
    <w:rsid w:val="00467CEA"/>
    <w:rsid w:val="004708F3"/>
    <w:rsid w:val="00472A53"/>
    <w:rsid w:val="00472C61"/>
    <w:rsid w:val="004733AB"/>
    <w:rsid w:val="00473479"/>
    <w:rsid w:val="004738EC"/>
    <w:rsid w:val="00473EC9"/>
    <w:rsid w:val="0047412F"/>
    <w:rsid w:val="00474A33"/>
    <w:rsid w:val="00474E29"/>
    <w:rsid w:val="00475BA7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332A"/>
    <w:rsid w:val="0049439C"/>
    <w:rsid w:val="00495E13"/>
    <w:rsid w:val="00496C5F"/>
    <w:rsid w:val="004A06D6"/>
    <w:rsid w:val="004A0CE0"/>
    <w:rsid w:val="004A120C"/>
    <w:rsid w:val="004A159D"/>
    <w:rsid w:val="004A2581"/>
    <w:rsid w:val="004A2AAA"/>
    <w:rsid w:val="004A2B0C"/>
    <w:rsid w:val="004A3FE9"/>
    <w:rsid w:val="004A4155"/>
    <w:rsid w:val="004A4509"/>
    <w:rsid w:val="004A46FB"/>
    <w:rsid w:val="004A482E"/>
    <w:rsid w:val="004A5F58"/>
    <w:rsid w:val="004A77CA"/>
    <w:rsid w:val="004B0001"/>
    <w:rsid w:val="004B0BA9"/>
    <w:rsid w:val="004B1371"/>
    <w:rsid w:val="004B1534"/>
    <w:rsid w:val="004B1AE3"/>
    <w:rsid w:val="004B1B37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0ED5"/>
    <w:rsid w:val="004C1EBE"/>
    <w:rsid w:val="004C2404"/>
    <w:rsid w:val="004C318B"/>
    <w:rsid w:val="004C4860"/>
    <w:rsid w:val="004C5EB2"/>
    <w:rsid w:val="004C5F0E"/>
    <w:rsid w:val="004C684E"/>
    <w:rsid w:val="004C700A"/>
    <w:rsid w:val="004C7CA1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D7A50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751"/>
    <w:rsid w:val="00502EE4"/>
    <w:rsid w:val="00503A90"/>
    <w:rsid w:val="00503F6A"/>
    <w:rsid w:val="00504058"/>
    <w:rsid w:val="005044A7"/>
    <w:rsid w:val="00506329"/>
    <w:rsid w:val="00506C59"/>
    <w:rsid w:val="00506E7F"/>
    <w:rsid w:val="005123C5"/>
    <w:rsid w:val="00512F4D"/>
    <w:rsid w:val="005133E7"/>
    <w:rsid w:val="0051380A"/>
    <w:rsid w:val="00514FE7"/>
    <w:rsid w:val="00515795"/>
    <w:rsid w:val="00516A8E"/>
    <w:rsid w:val="00516EF9"/>
    <w:rsid w:val="00517951"/>
    <w:rsid w:val="00520CA3"/>
    <w:rsid w:val="00520D93"/>
    <w:rsid w:val="00522723"/>
    <w:rsid w:val="00522C7E"/>
    <w:rsid w:val="00522E79"/>
    <w:rsid w:val="0052320B"/>
    <w:rsid w:val="00523A41"/>
    <w:rsid w:val="00526833"/>
    <w:rsid w:val="005277EC"/>
    <w:rsid w:val="005301CD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4F1D"/>
    <w:rsid w:val="0054678A"/>
    <w:rsid w:val="00547170"/>
    <w:rsid w:val="0054799A"/>
    <w:rsid w:val="00547AEE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09D9"/>
    <w:rsid w:val="0056181B"/>
    <w:rsid w:val="00562197"/>
    <w:rsid w:val="005623A6"/>
    <w:rsid w:val="00562C6D"/>
    <w:rsid w:val="00562DD7"/>
    <w:rsid w:val="00563752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65B9"/>
    <w:rsid w:val="00577080"/>
    <w:rsid w:val="0057787C"/>
    <w:rsid w:val="00577891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0C8F"/>
    <w:rsid w:val="00591090"/>
    <w:rsid w:val="0059121D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1F12"/>
    <w:rsid w:val="005A2300"/>
    <w:rsid w:val="005A2B0B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9E"/>
    <w:rsid w:val="005D434F"/>
    <w:rsid w:val="005D4E84"/>
    <w:rsid w:val="005D5078"/>
    <w:rsid w:val="005D53CB"/>
    <w:rsid w:val="005D5567"/>
    <w:rsid w:val="005D5816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0FA"/>
    <w:rsid w:val="005E7184"/>
    <w:rsid w:val="005E780C"/>
    <w:rsid w:val="005F0219"/>
    <w:rsid w:val="005F16FC"/>
    <w:rsid w:val="005F1FA1"/>
    <w:rsid w:val="005F2609"/>
    <w:rsid w:val="005F3C3F"/>
    <w:rsid w:val="005F3D01"/>
    <w:rsid w:val="005F41BC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232C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5CB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09A"/>
    <w:rsid w:val="00650249"/>
    <w:rsid w:val="00650EAC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0550"/>
    <w:rsid w:val="006716F6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8680D"/>
    <w:rsid w:val="00690EEA"/>
    <w:rsid w:val="0069244B"/>
    <w:rsid w:val="00693328"/>
    <w:rsid w:val="006944D8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5741"/>
    <w:rsid w:val="006B5800"/>
    <w:rsid w:val="006B5DE9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2268"/>
    <w:rsid w:val="006D4E18"/>
    <w:rsid w:val="006D5456"/>
    <w:rsid w:val="006D5D9E"/>
    <w:rsid w:val="006D5F46"/>
    <w:rsid w:val="006D654C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2A9"/>
    <w:rsid w:val="006E65C2"/>
    <w:rsid w:val="006E6A1B"/>
    <w:rsid w:val="006E7788"/>
    <w:rsid w:val="006E7FF1"/>
    <w:rsid w:val="006F0324"/>
    <w:rsid w:val="006F06C4"/>
    <w:rsid w:val="006F06E0"/>
    <w:rsid w:val="006F1472"/>
    <w:rsid w:val="006F1582"/>
    <w:rsid w:val="006F1CE7"/>
    <w:rsid w:val="006F3BEA"/>
    <w:rsid w:val="006F45A3"/>
    <w:rsid w:val="006F5A2B"/>
    <w:rsid w:val="006F64DC"/>
    <w:rsid w:val="006F6BC3"/>
    <w:rsid w:val="006F6EBE"/>
    <w:rsid w:val="006F6FEA"/>
    <w:rsid w:val="006F7670"/>
    <w:rsid w:val="0070058E"/>
    <w:rsid w:val="00700624"/>
    <w:rsid w:val="00700870"/>
    <w:rsid w:val="00701AE3"/>
    <w:rsid w:val="00702FC9"/>
    <w:rsid w:val="00703553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3A21"/>
    <w:rsid w:val="007349EC"/>
    <w:rsid w:val="0073512C"/>
    <w:rsid w:val="0073514B"/>
    <w:rsid w:val="007356E8"/>
    <w:rsid w:val="0073608D"/>
    <w:rsid w:val="007361F0"/>
    <w:rsid w:val="007361F9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5B59"/>
    <w:rsid w:val="00746AB4"/>
    <w:rsid w:val="00746ED0"/>
    <w:rsid w:val="00750757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436"/>
    <w:rsid w:val="00760AEE"/>
    <w:rsid w:val="00760E85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1B13"/>
    <w:rsid w:val="00782550"/>
    <w:rsid w:val="00783663"/>
    <w:rsid w:val="00784207"/>
    <w:rsid w:val="0078599E"/>
    <w:rsid w:val="007860A2"/>
    <w:rsid w:val="00786D34"/>
    <w:rsid w:val="00787068"/>
    <w:rsid w:val="00790711"/>
    <w:rsid w:val="00790AD6"/>
    <w:rsid w:val="00790D9F"/>
    <w:rsid w:val="00791616"/>
    <w:rsid w:val="00792519"/>
    <w:rsid w:val="00792AA3"/>
    <w:rsid w:val="007933A0"/>
    <w:rsid w:val="0079435C"/>
    <w:rsid w:val="00796967"/>
    <w:rsid w:val="0079704B"/>
    <w:rsid w:val="00797FC6"/>
    <w:rsid w:val="007A0A88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6CB"/>
    <w:rsid w:val="007A6C0F"/>
    <w:rsid w:val="007A6FAC"/>
    <w:rsid w:val="007A74E3"/>
    <w:rsid w:val="007A7814"/>
    <w:rsid w:val="007B0700"/>
    <w:rsid w:val="007B23B4"/>
    <w:rsid w:val="007B53F0"/>
    <w:rsid w:val="007B6E7F"/>
    <w:rsid w:val="007B6ED7"/>
    <w:rsid w:val="007B7988"/>
    <w:rsid w:val="007B7EE6"/>
    <w:rsid w:val="007C0D7C"/>
    <w:rsid w:val="007C1299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1F82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CD0"/>
    <w:rsid w:val="007D6DD7"/>
    <w:rsid w:val="007D7880"/>
    <w:rsid w:val="007D7988"/>
    <w:rsid w:val="007D7F65"/>
    <w:rsid w:val="007E13E0"/>
    <w:rsid w:val="007E2068"/>
    <w:rsid w:val="007E2E11"/>
    <w:rsid w:val="007E32DA"/>
    <w:rsid w:val="007E3915"/>
    <w:rsid w:val="007E40DA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0DBD"/>
    <w:rsid w:val="007F10F9"/>
    <w:rsid w:val="007F28BF"/>
    <w:rsid w:val="007F36CC"/>
    <w:rsid w:val="007F51D5"/>
    <w:rsid w:val="007F6A12"/>
    <w:rsid w:val="007F708E"/>
    <w:rsid w:val="007F72FE"/>
    <w:rsid w:val="00800080"/>
    <w:rsid w:val="0080059C"/>
    <w:rsid w:val="00802196"/>
    <w:rsid w:val="0080239E"/>
    <w:rsid w:val="008025DC"/>
    <w:rsid w:val="00803915"/>
    <w:rsid w:val="008045C1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4254"/>
    <w:rsid w:val="00825515"/>
    <w:rsid w:val="00826182"/>
    <w:rsid w:val="008261B6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5276"/>
    <w:rsid w:val="00835655"/>
    <w:rsid w:val="00836A81"/>
    <w:rsid w:val="008376D8"/>
    <w:rsid w:val="00837BE0"/>
    <w:rsid w:val="00837C60"/>
    <w:rsid w:val="00837C6B"/>
    <w:rsid w:val="00840305"/>
    <w:rsid w:val="008409BD"/>
    <w:rsid w:val="00840FBB"/>
    <w:rsid w:val="0084308B"/>
    <w:rsid w:val="008433F9"/>
    <w:rsid w:val="0084384D"/>
    <w:rsid w:val="00843FEB"/>
    <w:rsid w:val="00845747"/>
    <w:rsid w:val="008460C9"/>
    <w:rsid w:val="0084658B"/>
    <w:rsid w:val="008465D2"/>
    <w:rsid w:val="00846AD2"/>
    <w:rsid w:val="00846C08"/>
    <w:rsid w:val="00847D04"/>
    <w:rsid w:val="00847FF9"/>
    <w:rsid w:val="00851F2F"/>
    <w:rsid w:val="00855AE8"/>
    <w:rsid w:val="00856A98"/>
    <w:rsid w:val="00857332"/>
    <w:rsid w:val="00857427"/>
    <w:rsid w:val="008610BC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3FE"/>
    <w:rsid w:val="00891EF8"/>
    <w:rsid w:val="008922D5"/>
    <w:rsid w:val="00892BF8"/>
    <w:rsid w:val="008935A1"/>
    <w:rsid w:val="008938AE"/>
    <w:rsid w:val="008947F7"/>
    <w:rsid w:val="008964E5"/>
    <w:rsid w:val="008968A2"/>
    <w:rsid w:val="00896C4B"/>
    <w:rsid w:val="00896F80"/>
    <w:rsid w:val="00897124"/>
    <w:rsid w:val="008A00DE"/>
    <w:rsid w:val="008A1F1F"/>
    <w:rsid w:val="008A28AC"/>
    <w:rsid w:val="008A36F8"/>
    <w:rsid w:val="008A3E9C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B791E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626"/>
    <w:rsid w:val="008D0C3C"/>
    <w:rsid w:val="008D0E6F"/>
    <w:rsid w:val="008D1CD3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6E2F"/>
    <w:rsid w:val="008D7252"/>
    <w:rsid w:val="008D78BC"/>
    <w:rsid w:val="008E0BDA"/>
    <w:rsid w:val="008E1370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000"/>
    <w:rsid w:val="008F0495"/>
    <w:rsid w:val="008F073E"/>
    <w:rsid w:val="008F0DAA"/>
    <w:rsid w:val="008F12FE"/>
    <w:rsid w:val="008F2FFA"/>
    <w:rsid w:val="008F3DE6"/>
    <w:rsid w:val="008F416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CF"/>
    <w:rsid w:val="009103E1"/>
    <w:rsid w:val="0091081C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E10"/>
    <w:rsid w:val="00924F6C"/>
    <w:rsid w:val="0092584F"/>
    <w:rsid w:val="00925A14"/>
    <w:rsid w:val="00925BE7"/>
    <w:rsid w:val="009307AF"/>
    <w:rsid w:val="00930FB8"/>
    <w:rsid w:val="00931558"/>
    <w:rsid w:val="00931AF9"/>
    <w:rsid w:val="00931F3F"/>
    <w:rsid w:val="00932A9C"/>
    <w:rsid w:val="009332B8"/>
    <w:rsid w:val="00935C8C"/>
    <w:rsid w:val="00936521"/>
    <w:rsid w:val="0093656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101"/>
    <w:rsid w:val="0098073A"/>
    <w:rsid w:val="009807AE"/>
    <w:rsid w:val="009810AC"/>
    <w:rsid w:val="00981FFB"/>
    <w:rsid w:val="00983011"/>
    <w:rsid w:val="009832BE"/>
    <w:rsid w:val="00983419"/>
    <w:rsid w:val="009836B3"/>
    <w:rsid w:val="00983A61"/>
    <w:rsid w:val="00983C2C"/>
    <w:rsid w:val="00984AC1"/>
    <w:rsid w:val="0098532A"/>
    <w:rsid w:val="0098534E"/>
    <w:rsid w:val="00985866"/>
    <w:rsid w:val="009869B1"/>
    <w:rsid w:val="00987D2B"/>
    <w:rsid w:val="009914FD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95B"/>
    <w:rsid w:val="009A3C14"/>
    <w:rsid w:val="009A3E2D"/>
    <w:rsid w:val="009A4C0F"/>
    <w:rsid w:val="009A634A"/>
    <w:rsid w:val="009A7878"/>
    <w:rsid w:val="009A7CD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2D18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1BD0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6F2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17621"/>
    <w:rsid w:val="00A200A5"/>
    <w:rsid w:val="00A2094B"/>
    <w:rsid w:val="00A20E95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3023A"/>
    <w:rsid w:val="00A3043F"/>
    <w:rsid w:val="00A31265"/>
    <w:rsid w:val="00A316E8"/>
    <w:rsid w:val="00A31CAC"/>
    <w:rsid w:val="00A31FB5"/>
    <w:rsid w:val="00A338A5"/>
    <w:rsid w:val="00A3444E"/>
    <w:rsid w:val="00A3447E"/>
    <w:rsid w:val="00A3456C"/>
    <w:rsid w:val="00A357B9"/>
    <w:rsid w:val="00A36069"/>
    <w:rsid w:val="00A3624D"/>
    <w:rsid w:val="00A36C0C"/>
    <w:rsid w:val="00A37441"/>
    <w:rsid w:val="00A418B5"/>
    <w:rsid w:val="00A41E84"/>
    <w:rsid w:val="00A42698"/>
    <w:rsid w:val="00A436D4"/>
    <w:rsid w:val="00A43E2E"/>
    <w:rsid w:val="00A448B2"/>
    <w:rsid w:val="00A45E8F"/>
    <w:rsid w:val="00A4635F"/>
    <w:rsid w:val="00A47981"/>
    <w:rsid w:val="00A47C35"/>
    <w:rsid w:val="00A508DE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8A2"/>
    <w:rsid w:val="00A81C1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5B5"/>
    <w:rsid w:val="00A9682E"/>
    <w:rsid w:val="00A96A51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2B26"/>
    <w:rsid w:val="00AB2FA0"/>
    <w:rsid w:val="00AB3FA1"/>
    <w:rsid w:val="00AB4274"/>
    <w:rsid w:val="00AB5093"/>
    <w:rsid w:val="00AB51BB"/>
    <w:rsid w:val="00AB5D7C"/>
    <w:rsid w:val="00AC03C1"/>
    <w:rsid w:val="00AC0838"/>
    <w:rsid w:val="00AC2614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D0042"/>
    <w:rsid w:val="00AD01C6"/>
    <w:rsid w:val="00AD0DDF"/>
    <w:rsid w:val="00AD0FD2"/>
    <w:rsid w:val="00AD119C"/>
    <w:rsid w:val="00AD2950"/>
    <w:rsid w:val="00AD3C02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4F90"/>
    <w:rsid w:val="00AF5712"/>
    <w:rsid w:val="00AF5A8C"/>
    <w:rsid w:val="00AF63FA"/>
    <w:rsid w:val="00AF6ACF"/>
    <w:rsid w:val="00AF7584"/>
    <w:rsid w:val="00AF7803"/>
    <w:rsid w:val="00B000FB"/>
    <w:rsid w:val="00B01B96"/>
    <w:rsid w:val="00B01EF2"/>
    <w:rsid w:val="00B01F4A"/>
    <w:rsid w:val="00B03507"/>
    <w:rsid w:val="00B03BD8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07DF9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4D1"/>
    <w:rsid w:val="00B137C5"/>
    <w:rsid w:val="00B13DA5"/>
    <w:rsid w:val="00B13FC1"/>
    <w:rsid w:val="00B15F12"/>
    <w:rsid w:val="00B200B2"/>
    <w:rsid w:val="00B20BA1"/>
    <w:rsid w:val="00B226DE"/>
    <w:rsid w:val="00B2394A"/>
    <w:rsid w:val="00B23A0B"/>
    <w:rsid w:val="00B241A4"/>
    <w:rsid w:val="00B2543D"/>
    <w:rsid w:val="00B25589"/>
    <w:rsid w:val="00B25793"/>
    <w:rsid w:val="00B2683F"/>
    <w:rsid w:val="00B307A9"/>
    <w:rsid w:val="00B30F60"/>
    <w:rsid w:val="00B3235B"/>
    <w:rsid w:val="00B32827"/>
    <w:rsid w:val="00B34277"/>
    <w:rsid w:val="00B353B9"/>
    <w:rsid w:val="00B35CDA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613D"/>
    <w:rsid w:val="00B6020F"/>
    <w:rsid w:val="00B6032A"/>
    <w:rsid w:val="00B606E3"/>
    <w:rsid w:val="00B60C6A"/>
    <w:rsid w:val="00B613F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0E2"/>
    <w:rsid w:val="00B74E19"/>
    <w:rsid w:val="00B75007"/>
    <w:rsid w:val="00B76ADD"/>
    <w:rsid w:val="00B76EF3"/>
    <w:rsid w:val="00B76EF4"/>
    <w:rsid w:val="00B77187"/>
    <w:rsid w:val="00B77B06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26A"/>
    <w:rsid w:val="00B91CC0"/>
    <w:rsid w:val="00B92015"/>
    <w:rsid w:val="00B92976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97A37"/>
    <w:rsid w:val="00BA05E7"/>
    <w:rsid w:val="00BA09AB"/>
    <w:rsid w:val="00BA0A2F"/>
    <w:rsid w:val="00BA0CB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60B"/>
    <w:rsid w:val="00BB23A3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16E5"/>
    <w:rsid w:val="00BE33F2"/>
    <w:rsid w:val="00BE350D"/>
    <w:rsid w:val="00BE3752"/>
    <w:rsid w:val="00BE3F28"/>
    <w:rsid w:val="00BE4028"/>
    <w:rsid w:val="00BE4C97"/>
    <w:rsid w:val="00BE53D8"/>
    <w:rsid w:val="00BE611C"/>
    <w:rsid w:val="00BE66F2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06DF3"/>
    <w:rsid w:val="00C10571"/>
    <w:rsid w:val="00C11728"/>
    <w:rsid w:val="00C123C0"/>
    <w:rsid w:val="00C12CB5"/>
    <w:rsid w:val="00C12D18"/>
    <w:rsid w:val="00C13093"/>
    <w:rsid w:val="00C13327"/>
    <w:rsid w:val="00C13FE0"/>
    <w:rsid w:val="00C13FFC"/>
    <w:rsid w:val="00C14095"/>
    <w:rsid w:val="00C145FB"/>
    <w:rsid w:val="00C149BF"/>
    <w:rsid w:val="00C1564F"/>
    <w:rsid w:val="00C16EBA"/>
    <w:rsid w:val="00C17513"/>
    <w:rsid w:val="00C17972"/>
    <w:rsid w:val="00C179CF"/>
    <w:rsid w:val="00C17C74"/>
    <w:rsid w:val="00C210D4"/>
    <w:rsid w:val="00C21CD2"/>
    <w:rsid w:val="00C21E83"/>
    <w:rsid w:val="00C22810"/>
    <w:rsid w:val="00C23AFB"/>
    <w:rsid w:val="00C24A41"/>
    <w:rsid w:val="00C2507C"/>
    <w:rsid w:val="00C252E1"/>
    <w:rsid w:val="00C25A44"/>
    <w:rsid w:val="00C26A33"/>
    <w:rsid w:val="00C26CA7"/>
    <w:rsid w:val="00C27731"/>
    <w:rsid w:val="00C302AF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4173E"/>
    <w:rsid w:val="00C4276C"/>
    <w:rsid w:val="00C4434D"/>
    <w:rsid w:val="00C4464F"/>
    <w:rsid w:val="00C4468C"/>
    <w:rsid w:val="00C44DC9"/>
    <w:rsid w:val="00C45573"/>
    <w:rsid w:val="00C45A44"/>
    <w:rsid w:val="00C45F4D"/>
    <w:rsid w:val="00C47557"/>
    <w:rsid w:val="00C507D5"/>
    <w:rsid w:val="00C50AC7"/>
    <w:rsid w:val="00C51A0E"/>
    <w:rsid w:val="00C51C74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7C9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2313"/>
    <w:rsid w:val="00C72F73"/>
    <w:rsid w:val="00C73651"/>
    <w:rsid w:val="00C7393A"/>
    <w:rsid w:val="00C744C8"/>
    <w:rsid w:val="00C74B21"/>
    <w:rsid w:val="00C801B9"/>
    <w:rsid w:val="00C8083F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DF6"/>
    <w:rsid w:val="00C91F1C"/>
    <w:rsid w:val="00C91FC4"/>
    <w:rsid w:val="00C92259"/>
    <w:rsid w:val="00C92CBF"/>
    <w:rsid w:val="00C92E1C"/>
    <w:rsid w:val="00C936C3"/>
    <w:rsid w:val="00C93DAC"/>
    <w:rsid w:val="00C952E7"/>
    <w:rsid w:val="00C970A4"/>
    <w:rsid w:val="00C9754F"/>
    <w:rsid w:val="00C97DC3"/>
    <w:rsid w:val="00CA02FA"/>
    <w:rsid w:val="00CA071C"/>
    <w:rsid w:val="00CA0A12"/>
    <w:rsid w:val="00CA0DFF"/>
    <w:rsid w:val="00CA300D"/>
    <w:rsid w:val="00CA32FA"/>
    <w:rsid w:val="00CA3388"/>
    <w:rsid w:val="00CA4028"/>
    <w:rsid w:val="00CA41AB"/>
    <w:rsid w:val="00CA53B9"/>
    <w:rsid w:val="00CA562F"/>
    <w:rsid w:val="00CA7265"/>
    <w:rsid w:val="00CB0C28"/>
    <w:rsid w:val="00CB25A0"/>
    <w:rsid w:val="00CB2BB8"/>
    <w:rsid w:val="00CB2DA3"/>
    <w:rsid w:val="00CB35E1"/>
    <w:rsid w:val="00CB3CE7"/>
    <w:rsid w:val="00CB4746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D5E93"/>
    <w:rsid w:val="00CD7288"/>
    <w:rsid w:val="00CE1425"/>
    <w:rsid w:val="00CE18D4"/>
    <w:rsid w:val="00CE2B78"/>
    <w:rsid w:val="00CE2EED"/>
    <w:rsid w:val="00CE2F4B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CF7A38"/>
    <w:rsid w:val="00D00BDF"/>
    <w:rsid w:val="00D01C1D"/>
    <w:rsid w:val="00D0236C"/>
    <w:rsid w:val="00D024EF"/>
    <w:rsid w:val="00D0272A"/>
    <w:rsid w:val="00D04E64"/>
    <w:rsid w:val="00D04EA2"/>
    <w:rsid w:val="00D05B81"/>
    <w:rsid w:val="00D05D26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DB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0DD8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0B5B"/>
    <w:rsid w:val="00D42493"/>
    <w:rsid w:val="00D4307C"/>
    <w:rsid w:val="00D43326"/>
    <w:rsid w:val="00D444DC"/>
    <w:rsid w:val="00D449E2"/>
    <w:rsid w:val="00D452A8"/>
    <w:rsid w:val="00D452DB"/>
    <w:rsid w:val="00D45D84"/>
    <w:rsid w:val="00D45F4C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6009"/>
    <w:rsid w:val="00D573FE"/>
    <w:rsid w:val="00D578A8"/>
    <w:rsid w:val="00D5790C"/>
    <w:rsid w:val="00D57AC8"/>
    <w:rsid w:val="00D57F8F"/>
    <w:rsid w:val="00D60B78"/>
    <w:rsid w:val="00D60C0F"/>
    <w:rsid w:val="00D61B05"/>
    <w:rsid w:val="00D61F63"/>
    <w:rsid w:val="00D620FF"/>
    <w:rsid w:val="00D6252D"/>
    <w:rsid w:val="00D6294F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7C18"/>
    <w:rsid w:val="00D80EF6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9E3"/>
    <w:rsid w:val="00D90C87"/>
    <w:rsid w:val="00D90D2A"/>
    <w:rsid w:val="00D90F20"/>
    <w:rsid w:val="00D912D5"/>
    <w:rsid w:val="00D914A2"/>
    <w:rsid w:val="00D92811"/>
    <w:rsid w:val="00D9398C"/>
    <w:rsid w:val="00D9459E"/>
    <w:rsid w:val="00D9674B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3F4A"/>
    <w:rsid w:val="00DB4A72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2A95"/>
    <w:rsid w:val="00DD3094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CF"/>
    <w:rsid w:val="00DE27C7"/>
    <w:rsid w:val="00DE3D1E"/>
    <w:rsid w:val="00DE3DE4"/>
    <w:rsid w:val="00DE40C3"/>
    <w:rsid w:val="00DE5B7E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5DEE"/>
    <w:rsid w:val="00E16291"/>
    <w:rsid w:val="00E16335"/>
    <w:rsid w:val="00E16AB3"/>
    <w:rsid w:val="00E16F78"/>
    <w:rsid w:val="00E17057"/>
    <w:rsid w:val="00E1714F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437"/>
    <w:rsid w:val="00E3387A"/>
    <w:rsid w:val="00E33D31"/>
    <w:rsid w:val="00E34DA3"/>
    <w:rsid w:val="00E34DC3"/>
    <w:rsid w:val="00E34ECA"/>
    <w:rsid w:val="00E350E7"/>
    <w:rsid w:val="00E366B7"/>
    <w:rsid w:val="00E378AC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13E0"/>
    <w:rsid w:val="00E53173"/>
    <w:rsid w:val="00E574D2"/>
    <w:rsid w:val="00E57810"/>
    <w:rsid w:val="00E57B13"/>
    <w:rsid w:val="00E57CC7"/>
    <w:rsid w:val="00E619E4"/>
    <w:rsid w:val="00E61CCA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D7A"/>
    <w:rsid w:val="00E84EDD"/>
    <w:rsid w:val="00E857F3"/>
    <w:rsid w:val="00E86CE4"/>
    <w:rsid w:val="00E87067"/>
    <w:rsid w:val="00E8795A"/>
    <w:rsid w:val="00E91848"/>
    <w:rsid w:val="00E91A11"/>
    <w:rsid w:val="00E91EEF"/>
    <w:rsid w:val="00E9398D"/>
    <w:rsid w:val="00E93ADF"/>
    <w:rsid w:val="00E95A80"/>
    <w:rsid w:val="00E979B6"/>
    <w:rsid w:val="00E97A44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3A2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C7A9F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774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39B"/>
    <w:rsid w:val="00EF45CB"/>
    <w:rsid w:val="00EF45F0"/>
    <w:rsid w:val="00EF4E3D"/>
    <w:rsid w:val="00EF5BE4"/>
    <w:rsid w:val="00EF5D3A"/>
    <w:rsid w:val="00EF6335"/>
    <w:rsid w:val="00EF6A62"/>
    <w:rsid w:val="00EF6E31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07EC"/>
    <w:rsid w:val="00F10B1E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8AE"/>
    <w:rsid w:val="00F21AD9"/>
    <w:rsid w:val="00F23590"/>
    <w:rsid w:val="00F24243"/>
    <w:rsid w:val="00F242EA"/>
    <w:rsid w:val="00F246B2"/>
    <w:rsid w:val="00F2498A"/>
    <w:rsid w:val="00F25F24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8FD"/>
    <w:rsid w:val="00F43A51"/>
    <w:rsid w:val="00F46E31"/>
    <w:rsid w:val="00F46F40"/>
    <w:rsid w:val="00F50479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F69"/>
    <w:rsid w:val="00F61590"/>
    <w:rsid w:val="00F63C4A"/>
    <w:rsid w:val="00F645EE"/>
    <w:rsid w:val="00F64820"/>
    <w:rsid w:val="00F64DD4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2C5D"/>
    <w:rsid w:val="00F941A7"/>
    <w:rsid w:val="00F96C1E"/>
    <w:rsid w:val="00F9773C"/>
    <w:rsid w:val="00F97CCF"/>
    <w:rsid w:val="00FA13AD"/>
    <w:rsid w:val="00FA1971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8FC"/>
    <w:rsid w:val="00FC0CA2"/>
    <w:rsid w:val="00FC0E17"/>
    <w:rsid w:val="00FC1803"/>
    <w:rsid w:val="00FC18FB"/>
    <w:rsid w:val="00FC1C57"/>
    <w:rsid w:val="00FC1D5F"/>
    <w:rsid w:val="00FC2684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D7AA9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7D4"/>
    <w:rsid w:val="00FF18E5"/>
    <w:rsid w:val="00FF208E"/>
    <w:rsid w:val="00FF2252"/>
    <w:rsid w:val="00FF2CEE"/>
    <w:rsid w:val="00FF3669"/>
    <w:rsid w:val="00FF4D48"/>
    <w:rsid w:val="00FF5B4D"/>
    <w:rsid w:val="00FF5DF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6DE349A-F063-4A3F-A3D1-482DE2E1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F0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F293-E10C-4724-B20B-10499E5D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5-11-10T01:53:00Z</cp:lastPrinted>
  <dcterms:created xsi:type="dcterms:W3CDTF">2016-02-10T09:28:00Z</dcterms:created>
  <dcterms:modified xsi:type="dcterms:W3CDTF">2016-02-10T09:28:00Z</dcterms:modified>
</cp:coreProperties>
</file>